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7B08E" w14:textId="602257A8" w:rsidR="00D2390B" w:rsidRPr="001D23A4" w:rsidRDefault="003A14F7" w:rsidP="004E535F">
      <w:pPr>
        <w:spacing w:afterLines="100" w:after="360"/>
        <w:jc w:val="center"/>
        <w:rPr>
          <w:rFonts w:ascii="Arial" w:eastAsia="ＭＳ Ｐゴシック" w:hAnsi="Arial"/>
          <w:b/>
          <w:sz w:val="28"/>
          <w:szCs w:val="28"/>
        </w:rPr>
      </w:pPr>
      <w:r w:rsidRPr="001D23A4">
        <w:rPr>
          <w:rFonts w:ascii="Arial" w:eastAsia="ＭＳ Ｐゴシック" w:hAnsi="Arial" w:hint="eastAsia"/>
          <w:b/>
          <w:sz w:val="28"/>
          <w:szCs w:val="28"/>
        </w:rPr>
        <w:t>グラフィック文化に関する学術研究助成</w:t>
      </w:r>
      <w:r w:rsidR="00AB1C30">
        <w:rPr>
          <w:rFonts w:ascii="Arial" w:eastAsia="ＭＳ Ｐゴシック" w:hAnsi="Arial" w:hint="eastAsia"/>
          <w:b/>
          <w:sz w:val="28"/>
          <w:szCs w:val="28"/>
        </w:rPr>
        <w:t xml:space="preserve"> </w:t>
      </w:r>
      <w:r w:rsidR="00BA35C1">
        <w:rPr>
          <w:rFonts w:ascii="Arial" w:eastAsia="ＭＳ Ｐゴシック" w:hAnsi="Arial" w:hint="eastAsia"/>
          <w:b/>
          <w:sz w:val="28"/>
          <w:szCs w:val="28"/>
        </w:rPr>
        <w:t>会計</w:t>
      </w:r>
      <w:r w:rsidR="00D2390B" w:rsidRPr="001D23A4">
        <w:rPr>
          <w:rFonts w:ascii="Arial" w:eastAsia="ＭＳ Ｐゴシック" w:hAnsi="Arial" w:hint="eastAsia"/>
          <w:b/>
          <w:sz w:val="28"/>
          <w:szCs w:val="28"/>
        </w:rPr>
        <w:t>報告書</w:t>
      </w:r>
    </w:p>
    <w:p w14:paraId="41FB7007" w14:textId="6F07260B" w:rsidR="008E7B63" w:rsidRPr="0088183B" w:rsidRDefault="0088183B" w:rsidP="008E7B63">
      <w:pPr>
        <w:rPr>
          <w:szCs w:val="21"/>
        </w:rPr>
      </w:pPr>
      <w:r w:rsidRPr="0088183B">
        <w:rPr>
          <w:rFonts w:hint="eastAsia"/>
          <w:szCs w:val="21"/>
        </w:rPr>
        <w:t>1</w:t>
      </w:r>
      <w:r w:rsidRPr="0088183B">
        <w:rPr>
          <w:szCs w:val="21"/>
        </w:rPr>
        <w:t xml:space="preserve">. </w:t>
      </w:r>
      <w:r w:rsidR="00CA4B7F">
        <w:rPr>
          <w:rFonts w:hint="eastAsia"/>
          <w:szCs w:val="21"/>
        </w:rPr>
        <w:t>代表</w:t>
      </w:r>
      <w:r w:rsidRPr="0088183B">
        <w:rPr>
          <w:rFonts w:hint="eastAsia"/>
          <w:szCs w:val="21"/>
        </w:rPr>
        <w:t>研究者</w:t>
      </w:r>
    </w:p>
    <w:tbl>
      <w:tblPr>
        <w:tblStyle w:val="a7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3"/>
        <w:gridCol w:w="8181"/>
      </w:tblGrid>
      <w:tr w:rsidR="00AD311B" w:rsidRPr="00435D40" w14:paraId="7ED0E177" w14:textId="77777777" w:rsidTr="00CB74B4">
        <w:trPr>
          <w:trHeight w:hRule="exact" w:val="397"/>
        </w:trPr>
        <w:tc>
          <w:tcPr>
            <w:tcW w:w="1413" w:type="dxa"/>
            <w:vAlign w:val="center"/>
          </w:tcPr>
          <w:p w14:paraId="10AFDFF1" w14:textId="294DF805" w:rsidR="00AD311B" w:rsidRPr="0050612E" w:rsidRDefault="00AD311B" w:rsidP="0050612E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242838495" w:edGrp="everyone" w:colFirst="1" w:colLast="1"/>
            <w:r w:rsidRPr="0050612E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8181" w:type="dxa"/>
            <w:vAlign w:val="center"/>
          </w:tcPr>
          <w:p w14:paraId="048F0C20" w14:textId="77777777" w:rsidR="00AD311B" w:rsidRPr="00435D40" w:rsidRDefault="00AD311B" w:rsidP="00AD311B">
            <w:pPr>
              <w:spacing w:line="240" w:lineRule="exact"/>
              <w:jc w:val="left"/>
            </w:pPr>
          </w:p>
        </w:tc>
      </w:tr>
      <w:tr w:rsidR="00D9521A" w:rsidRPr="00435D40" w14:paraId="46023005" w14:textId="77777777" w:rsidTr="00CB74B4">
        <w:trPr>
          <w:trHeight w:hRule="exact" w:val="397"/>
        </w:trPr>
        <w:tc>
          <w:tcPr>
            <w:tcW w:w="1413" w:type="dxa"/>
            <w:vAlign w:val="center"/>
          </w:tcPr>
          <w:p w14:paraId="059D960D" w14:textId="49B335AF" w:rsidR="00D9521A" w:rsidRPr="0050612E" w:rsidRDefault="00D9521A" w:rsidP="0050612E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475822495" w:edGrp="everyone" w:colFirst="1" w:colLast="1"/>
            <w:permEnd w:id="242838495"/>
            <w:r w:rsidRPr="0050612E">
              <w:rPr>
                <w:rFonts w:hint="eastAsia"/>
                <w:sz w:val="18"/>
                <w:szCs w:val="18"/>
              </w:rPr>
              <w:t>所属</w:t>
            </w:r>
          </w:p>
        </w:tc>
        <w:tc>
          <w:tcPr>
            <w:tcW w:w="8181" w:type="dxa"/>
            <w:vAlign w:val="center"/>
          </w:tcPr>
          <w:p w14:paraId="099220D5" w14:textId="77777777" w:rsidR="00D9521A" w:rsidRPr="00435D40" w:rsidRDefault="00D9521A" w:rsidP="00AD311B">
            <w:pPr>
              <w:spacing w:line="240" w:lineRule="exact"/>
              <w:jc w:val="left"/>
            </w:pPr>
          </w:p>
        </w:tc>
      </w:tr>
      <w:permEnd w:id="475822495"/>
      <w:tr w:rsidR="00AD311B" w:rsidRPr="00435D40" w14:paraId="388A6B53" w14:textId="77777777" w:rsidTr="00CB74B4">
        <w:trPr>
          <w:trHeight w:hRule="exact" w:val="397"/>
        </w:trPr>
        <w:tc>
          <w:tcPr>
            <w:tcW w:w="1413" w:type="dxa"/>
            <w:vAlign w:val="center"/>
          </w:tcPr>
          <w:p w14:paraId="2E669B20" w14:textId="2614ECB7" w:rsidR="00AD311B" w:rsidRPr="0050612E" w:rsidRDefault="00AD311B" w:rsidP="0050612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0612E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8181" w:type="dxa"/>
            <w:vAlign w:val="center"/>
          </w:tcPr>
          <w:p w14:paraId="32EC912E" w14:textId="2479E2D8" w:rsidR="00AD311B" w:rsidRPr="00435D40" w:rsidRDefault="00D9521A" w:rsidP="00AD311B">
            <w:pPr>
              <w:spacing w:line="240" w:lineRule="exact"/>
              <w:jc w:val="left"/>
            </w:pPr>
            <w:permStart w:id="1939023790" w:edGrp="everyone"/>
            <w:r>
              <w:rPr>
                <w:rFonts w:hint="eastAsia"/>
              </w:rPr>
              <w:t>〒</w:t>
            </w:r>
            <w:permEnd w:id="1939023790"/>
          </w:p>
        </w:tc>
      </w:tr>
      <w:tr w:rsidR="00AD311B" w:rsidRPr="00435D40" w14:paraId="6A2049D1" w14:textId="77777777" w:rsidTr="00CB74B4">
        <w:trPr>
          <w:trHeight w:hRule="exact" w:val="397"/>
        </w:trPr>
        <w:tc>
          <w:tcPr>
            <w:tcW w:w="1413" w:type="dxa"/>
            <w:vAlign w:val="center"/>
          </w:tcPr>
          <w:p w14:paraId="31443249" w14:textId="7F998DD7" w:rsidR="00AD311B" w:rsidRPr="0050612E" w:rsidRDefault="00AD311B" w:rsidP="0050612E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1772367396" w:edGrp="everyone" w:colFirst="1" w:colLast="1"/>
            <w:r w:rsidRPr="0050612E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8181" w:type="dxa"/>
            <w:vAlign w:val="center"/>
          </w:tcPr>
          <w:p w14:paraId="56D951B4" w14:textId="77777777" w:rsidR="00AD311B" w:rsidRPr="00435D40" w:rsidRDefault="00AD311B" w:rsidP="00AD311B">
            <w:pPr>
              <w:spacing w:line="240" w:lineRule="exact"/>
              <w:jc w:val="left"/>
            </w:pPr>
          </w:p>
        </w:tc>
      </w:tr>
      <w:tr w:rsidR="00AD311B" w:rsidRPr="00435D40" w14:paraId="19C39D3C" w14:textId="77777777" w:rsidTr="00CB74B4">
        <w:trPr>
          <w:trHeight w:hRule="exact" w:val="397"/>
        </w:trPr>
        <w:tc>
          <w:tcPr>
            <w:tcW w:w="1413" w:type="dxa"/>
            <w:vAlign w:val="center"/>
          </w:tcPr>
          <w:p w14:paraId="22EDCC3E" w14:textId="2B6ABDE5" w:rsidR="00AD311B" w:rsidRPr="0050612E" w:rsidRDefault="00AD311B" w:rsidP="0050612E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2118849199" w:edGrp="everyone" w:colFirst="1" w:colLast="1"/>
            <w:permEnd w:id="1772367396"/>
            <w:r w:rsidRPr="0050612E">
              <w:rPr>
                <w:rFonts w:hint="eastAsia"/>
                <w:sz w:val="18"/>
                <w:szCs w:val="18"/>
              </w:rPr>
              <w:t>E</w:t>
            </w:r>
            <w:r w:rsidRPr="0050612E">
              <w:rPr>
                <w:sz w:val="18"/>
                <w:szCs w:val="18"/>
              </w:rPr>
              <w:t>-mail</w:t>
            </w:r>
          </w:p>
        </w:tc>
        <w:tc>
          <w:tcPr>
            <w:tcW w:w="8181" w:type="dxa"/>
            <w:vAlign w:val="center"/>
          </w:tcPr>
          <w:p w14:paraId="258C7DD2" w14:textId="77777777" w:rsidR="00AD311B" w:rsidRPr="00435D40" w:rsidRDefault="00AD311B" w:rsidP="00AD311B">
            <w:pPr>
              <w:spacing w:line="240" w:lineRule="exact"/>
              <w:jc w:val="left"/>
            </w:pPr>
          </w:p>
        </w:tc>
      </w:tr>
    </w:tbl>
    <w:permEnd w:id="2118849199"/>
    <w:p w14:paraId="492E13C1" w14:textId="48FC9AB6" w:rsidR="00D9521A" w:rsidRDefault="0088183B" w:rsidP="0050612E">
      <w:pPr>
        <w:spacing w:beforeLines="50" w:before="1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助成研究</w:t>
      </w:r>
    </w:p>
    <w:tbl>
      <w:tblPr>
        <w:tblStyle w:val="a7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3"/>
        <w:gridCol w:w="4090"/>
        <w:gridCol w:w="4091"/>
      </w:tblGrid>
      <w:tr w:rsidR="00AD311B" w:rsidRPr="00435D40" w14:paraId="05B77563" w14:textId="77777777" w:rsidTr="00CB74B4">
        <w:trPr>
          <w:trHeight w:hRule="exact" w:val="397"/>
        </w:trPr>
        <w:tc>
          <w:tcPr>
            <w:tcW w:w="1413" w:type="dxa"/>
            <w:vAlign w:val="center"/>
          </w:tcPr>
          <w:p w14:paraId="46B51314" w14:textId="410CBCDC" w:rsidR="00AD311B" w:rsidRPr="00EA72C3" w:rsidRDefault="00AD311B" w:rsidP="00EA72C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A72C3">
              <w:rPr>
                <w:rFonts w:hint="eastAsia"/>
                <w:sz w:val="18"/>
                <w:szCs w:val="18"/>
              </w:rPr>
              <w:t>部門</w:t>
            </w:r>
          </w:p>
        </w:tc>
        <w:tc>
          <w:tcPr>
            <w:tcW w:w="8181" w:type="dxa"/>
            <w:gridSpan w:val="2"/>
            <w:vAlign w:val="center"/>
          </w:tcPr>
          <w:p w14:paraId="71312724" w14:textId="61ECB15D" w:rsidR="00AD311B" w:rsidRPr="00435D40" w:rsidRDefault="00EA72C3" w:rsidP="00DB2405">
            <w:pPr>
              <w:spacing w:line="240" w:lineRule="exact"/>
              <w:jc w:val="center"/>
            </w:pPr>
            <w:permStart w:id="1652316575" w:edGrp="everyone"/>
            <w:r>
              <w:rPr>
                <w:rFonts w:hint="eastAsia"/>
              </w:rPr>
              <w:t>□</w:t>
            </w:r>
            <w:permEnd w:id="1652316575"/>
            <w:r>
              <w:t xml:space="preserve"> A</w:t>
            </w:r>
            <w:r>
              <w:rPr>
                <w:rFonts w:hint="eastAsia"/>
              </w:rPr>
              <w:t xml:space="preserve">部門　　　</w:t>
            </w:r>
            <w:permStart w:id="726338064" w:edGrp="everyone"/>
            <w:r>
              <w:rPr>
                <w:rFonts w:hint="eastAsia"/>
              </w:rPr>
              <w:t>□</w:t>
            </w:r>
            <w:permEnd w:id="726338064"/>
            <w:r>
              <w:rPr>
                <w:rFonts w:hint="eastAsia"/>
              </w:rPr>
              <w:t xml:space="preserve"> </w:t>
            </w:r>
            <w:r>
              <w:t>B</w:t>
            </w:r>
            <w:r>
              <w:rPr>
                <w:rFonts w:hint="eastAsia"/>
              </w:rPr>
              <w:t>部門</w:t>
            </w:r>
          </w:p>
        </w:tc>
      </w:tr>
      <w:tr w:rsidR="00AD311B" w:rsidRPr="00435D40" w14:paraId="2A45DDAE" w14:textId="77777777" w:rsidTr="00CB74B4">
        <w:trPr>
          <w:trHeight w:hRule="exact" w:val="680"/>
        </w:trPr>
        <w:tc>
          <w:tcPr>
            <w:tcW w:w="1413" w:type="dxa"/>
            <w:vAlign w:val="center"/>
          </w:tcPr>
          <w:p w14:paraId="200BDBC7" w14:textId="77777777" w:rsidR="00AD311B" w:rsidRPr="00EA72C3" w:rsidRDefault="00AD311B" w:rsidP="00EA72C3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783159701" w:edGrp="everyone" w:colFirst="1" w:colLast="1"/>
            <w:r w:rsidRPr="00EA72C3">
              <w:rPr>
                <w:rFonts w:hint="eastAsia"/>
                <w:sz w:val="18"/>
                <w:szCs w:val="18"/>
              </w:rPr>
              <w:t>研究題目</w:t>
            </w:r>
          </w:p>
        </w:tc>
        <w:tc>
          <w:tcPr>
            <w:tcW w:w="8181" w:type="dxa"/>
            <w:gridSpan w:val="2"/>
            <w:vAlign w:val="center"/>
          </w:tcPr>
          <w:p w14:paraId="6A53C1FC" w14:textId="505D18F2" w:rsidR="00EA72C3" w:rsidRPr="00435D40" w:rsidRDefault="00EA72C3" w:rsidP="00AD311B">
            <w:pPr>
              <w:spacing w:line="240" w:lineRule="exact"/>
              <w:jc w:val="left"/>
            </w:pPr>
          </w:p>
        </w:tc>
      </w:tr>
      <w:permEnd w:id="783159701"/>
      <w:tr w:rsidR="00AD311B" w:rsidRPr="00435D40" w14:paraId="351657DB" w14:textId="77777777" w:rsidTr="00CB74B4">
        <w:trPr>
          <w:trHeight w:hRule="exact" w:val="397"/>
        </w:trPr>
        <w:tc>
          <w:tcPr>
            <w:tcW w:w="1413" w:type="dxa"/>
            <w:vAlign w:val="center"/>
          </w:tcPr>
          <w:p w14:paraId="6736732F" w14:textId="1A11D333" w:rsidR="00AD311B" w:rsidRPr="00EA72C3" w:rsidRDefault="00AD311B" w:rsidP="00EA72C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A72C3">
              <w:rPr>
                <w:rFonts w:hint="eastAsia"/>
                <w:sz w:val="18"/>
                <w:szCs w:val="18"/>
              </w:rPr>
              <w:t>助成期間</w:t>
            </w:r>
          </w:p>
        </w:tc>
        <w:tc>
          <w:tcPr>
            <w:tcW w:w="8181" w:type="dxa"/>
            <w:gridSpan w:val="2"/>
            <w:tcBorders>
              <w:bottom w:val="single" w:sz="4" w:space="0" w:color="auto"/>
            </w:tcBorders>
            <w:vAlign w:val="center"/>
          </w:tcPr>
          <w:p w14:paraId="65B03CB8" w14:textId="7603F85F" w:rsidR="00EA72C3" w:rsidRPr="00435D40" w:rsidRDefault="00EA72C3" w:rsidP="00AD311B">
            <w:pPr>
              <w:spacing w:line="240" w:lineRule="exact"/>
              <w:jc w:val="left"/>
            </w:pPr>
            <w:permStart w:id="1384471546" w:edGrp="everyone"/>
            <w:r>
              <w:rPr>
                <w:rFonts w:hint="eastAsia"/>
              </w:rPr>
              <w:t xml:space="preserve">　　　</w:t>
            </w:r>
            <w:permEnd w:id="1384471546"/>
            <w:r>
              <w:rPr>
                <w:rFonts w:hint="eastAsia"/>
              </w:rPr>
              <w:t>年</w:t>
            </w:r>
            <w:permStart w:id="603287500" w:edGrp="everyone"/>
            <w:r>
              <w:rPr>
                <w:rFonts w:hint="eastAsia"/>
              </w:rPr>
              <w:t xml:space="preserve">　　</w:t>
            </w:r>
            <w:permEnd w:id="603287500"/>
            <w:r>
              <w:rPr>
                <w:rFonts w:hint="eastAsia"/>
              </w:rPr>
              <w:t>月</w:t>
            </w:r>
            <w:permStart w:id="1653156101" w:edGrp="everyone"/>
            <w:r>
              <w:rPr>
                <w:rFonts w:hint="eastAsia"/>
              </w:rPr>
              <w:t xml:space="preserve">　　</w:t>
            </w:r>
            <w:permEnd w:id="1653156101"/>
            <w:r>
              <w:rPr>
                <w:rFonts w:hint="eastAsia"/>
              </w:rPr>
              <w:t>日～</w:t>
            </w:r>
            <w:permStart w:id="1249736119" w:edGrp="everyone"/>
            <w:r>
              <w:rPr>
                <w:rFonts w:hint="eastAsia"/>
              </w:rPr>
              <w:t xml:space="preserve">　　　</w:t>
            </w:r>
            <w:permEnd w:id="1249736119"/>
            <w:r>
              <w:rPr>
                <w:rFonts w:hint="eastAsia"/>
              </w:rPr>
              <w:t>年</w:t>
            </w:r>
            <w:permStart w:id="701330150" w:edGrp="everyone"/>
            <w:r>
              <w:rPr>
                <w:rFonts w:hint="eastAsia"/>
              </w:rPr>
              <w:t xml:space="preserve">　　</w:t>
            </w:r>
            <w:permEnd w:id="701330150"/>
            <w:r>
              <w:rPr>
                <w:rFonts w:hint="eastAsia"/>
              </w:rPr>
              <w:t>月</w:t>
            </w:r>
            <w:permStart w:id="2116249126" w:edGrp="everyone"/>
            <w:r>
              <w:rPr>
                <w:rFonts w:hint="eastAsia"/>
              </w:rPr>
              <w:t xml:space="preserve">　　</w:t>
            </w:r>
            <w:permEnd w:id="2116249126"/>
            <w:r>
              <w:rPr>
                <w:rFonts w:hint="eastAsia"/>
              </w:rPr>
              <w:t>日</w:t>
            </w:r>
            <w:r w:rsidR="00F92471">
              <w:rPr>
                <w:rFonts w:hint="eastAsia"/>
              </w:rPr>
              <w:t xml:space="preserve"> </w:t>
            </w:r>
            <w:r w:rsidR="00F92471" w:rsidRPr="00F92471">
              <w:rPr>
                <w:rFonts w:hint="eastAsia"/>
                <w:sz w:val="16"/>
                <w:szCs w:val="16"/>
              </w:rPr>
              <w:t>採択通知に記載</w:t>
            </w:r>
            <w:r w:rsidR="00F92471">
              <w:rPr>
                <w:rFonts w:hint="eastAsia"/>
                <w:sz w:val="16"/>
                <w:szCs w:val="16"/>
              </w:rPr>
              <w:t>の期間をご記入ください。</w:t>
            </w:r>
          </w:p>
        </w:tc>
      </w:tr>
      <w:tr w:rsidR="00412A6D" w:rsidRPr="00435D40" w14:paraId="5FBFFBEB" w14:textId="77777777" w:rsidTr="00412A6D">
        <w:trPr>
          <w:trHeight w:hRule="exact" w:val="284"/>
        </w:trPr>
        <w:tc>
          <w:tcPr>
            <w:tcW w:w="1413" w:type="dxa"/>
            <w:vMerge w:val="restart"/>
            <w:vAlign w:val="center"/>
          </w:tcPr>
          <w:p w14:paraId="18487A2D" w14:textId="02811287" w:rsidR="00412A6D" w:rsidRPr="00EA72C3" w:rsidRDefault="00412A6D" w:rsidP="00EA72C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A72C3">
              <w:rPr>
                <w:rFonts w:hint="eastAsia"/>
                <w:sz w:val="18"/>
                <w:szCs w:val="18"/>
              </w:rPr>
              <w:t>助成金額</w:t>
            </w:r>
          </w:p>
        </w:tc>
        <w:tc>
          <w:tcPr>
            <w:tcW w:w="8181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15973E6" w14:textId="33B6F6DF" w:rsidR="00412A6D" w:rsidRPr="00412A6D" w:rsidRDefault="00412A6D" w:rsidP="00412A6D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採択通知に記載</w:t>
            </w:r>
            <w:r w:rsidR="00F92471">
              <w:rPr>
                <w:rFonts w:hint="eastAsia"/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金額をご記入ください。</w:t>
            </w:r>
          </w:p>
        </w:tc>
      </w:tr>
      <w:tr w:rsidR="00EA72C3" w:rsidRPr="00435D40" w14:paraId="0EA8A998" w14:textId="77777777" w:rsidTr="00CB74B4">
        <w:trPr>
          <w:trHeight w:hRule="exact" w:val="397"/>
        </w:trPr>
        <w:tc>
          <w:tcPr>
            <w:tcW w:w="1413" w:type="dxa"/>
            <w:vMerge/>
            <w:vAlign w:val="center"/>
          </w:tcPr>
          <w:p w14:paraId="0F29EDDD" w14:textId="77777777" w:rsidR="00EA72C3" w:rsidRDefault="00EA72C3" w:rsidP="00435D40">
            <w:pPr>
              <w:spacing w:line="240" w:lineRule="exact"/>
            </w:pPr>
          </w:p>
        </w:tc>
        <w:tc>
          <w:tcPr>
            <w:tcW w:w="4090" w:type="dxa"/>
            <w:tcBorders>
              <w:top w:val="dashed" w:sz="4" w:space="0" w:color="auto"/>
            </w:tcBorders>
            <w:vAlign w:val="center"/>
          </w:tcPr>
          <w:p w14:paraId="5696ED15" w14:textId="74A98017" w:rsidR="00EA72C3" w:rsidRPr="00435D40" w:rsidRDefault="00412A6D" w:rsidP="005D41AE">
            <w:pPr>
              <w:tabs>
                <w:tab w:val="right" w:pos="2292"/>
              </w:tabs>
              <w:spacing w:line="240" w:lineRule="exact"/>
              <w:jc w:val="left"/>
            </w:pPr>
            <w:r w:rsidRPr="00412A6D">
              <w:rPr>
                <w:rFonts w:hint="eastAsia"/>
              </w:rPr>
              <w:t>1</w:t>
            </w:r>
            <w:r w:rsidRPr="00412A6D">
              <w:rPr>
                <w:rFonts w:hint="eastAsia"/>
              </w:rPr>
              <w:t>年目</w:t>
            </w:r>
            <w:r w:rsidR="005D41AE">
              <w:tab/>
            </w:r>
            <w:permStart w:id="422393406" w:edGrp="everyone"/>
            <w:permEnd w:id="422393406"/>
            <w:r w:rsidR="005D41AE">
              <w:rPr>
                <w:rFonts w:hint="eastAsia"/>
              </w:rPr>
              <w:t>円</w:t>
            </w:r>
          </w:p>
        </w:tc>
        <w:tc>
          <w:tcPr>
            <w:tcW w:w="4091" w:type="dxa"/>
            <w:tcBorders>
              <w:top w:val="dashed" w:sz="4" w:space="0" w:color="auto"/>
            </w:tcBorders>
            <w:vAlign w:val="center"/>
          </w:tcPr>
          <w:p w14:paraId="77122880" w14:textId="1AEADF62" w:rsidR="00EA72C3" w:rsidRPr="00435D40" w:rsidRDefault="00412A6D" w:rsidP="005D41AE">
            <w:pPr>
              <w:tabs>
                <w:tab w:val="right" w:pos="2310"/>
              </w:tabs>
              <w:spacing w:line="240" w:lineRule="exact"/>
              <w:jc w:val="left"/>
            </w:pPr>
            <w:r w:rsidRPr="00412A6D">
              <w:rPr>
                <w:rFonts w:hint="eastAsia"/>
              </w:rPr>
              <w:t>2</w:t>
            </w:r>
            <w:r w:rsidRPr="00412A6D">
              <w:rPr>
                <w:rFonts w:hint="eastAsia"/>
              </w:rPr>
              <w:t>年目</w:t>
            </w:r>
            <w:r w:rsidR="005D41AE">
              <w:tab/>
            </w:r>
            <w:permStart w:id="865078707" w:edGrp="everyone"/>
            <w:permEnd w:id="865078707"/>
            <w:r w:rsidR="005D41AE">
              <w:rPr>
                <w:rFonts w:hint="eastAsia"/>
              </w:rPr>
              <w:t>円</w:t>
            </w:r>
          </w:p>
        </w:tc>
      </w:tr>
    </w:tbl>
    <w:p w14:paraId="29F19CB5" w14:textId="528DF544" w:rsidR="00A25853" w:rsidRDefault="0088183B" w:rsidP="0050612E">
      <w:pPr>
        <w:spacing w:beforeLines="50" w:before="180"/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 xml:space="preserve">. </w:t>
      </w:r>
      <w:r w:rsidRPr="0088183B">
        <w:rPr>
          <w:rFonts w:hint="eastAsia"/>
          <w:szCs w:val="21"/>
        </w:rPr>
        <w:t>会計報告</w:t>
      </w:r>
    </w:p>
    <w:tbl>
      <w:tblPr>
        <w:tblStyle w:val="a7"/>
        <w:tblW w:w="9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80"/>
        <w:gridCol w:w="1274"/>
        <w:gridCol w:w="2940"/>
        <w:gridCol w:w="4214"/>
      </w:tblGrid>
      <w:tr w:rsidR="00F92471" w:rsidRPr="00435D40" w14:paraId="012101E3" w14:textId="77777777" w:rsidTr="001524DB">
        <w:trPr>
          <w:trHeight w:hRule="exact" w:val="284"/>
        </w:trPr>
        <w:tc>
          <w:tcPr>
            <w:tcW w:w="1180" w:type="dxa"/>
            <w:vMerge w:val="restart"/>
            <w:vAlign w:val="center"/>
          </w:tcPr>
          <w:p w14:paraId="43B536C9" w14:textId="4C9774C8" w:rsidR="00F92471" w:rsidRPr="00786122" w:rsidRDefault="00F92471" w:rsidP="008F1BB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F1BBF">
              <w:rPr>
                <w:rFonts w:hint="eastAsia"/>
                <w:sz w:val="18"/>
                <w:szCs w:val="18"/>
              </w:rPr>
              <w:t>会計期間</w:t>
            </w:r>
          </w:p>
        </w:tc>
        <w:tc>
          <w:tcPr>
            <w:tcW w:w="8428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6F5092EA" w14:textId="64EF72E2" w:rsidR="00F92471" w:rsidRPr="00F92471" w:rsidRDefault="00F92471" w:rsidP="00F92471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F92471">
              <w:rPr>
                <w:rFonts w:hint="eastAsia"/>
                <w:sz w:val="16"/>
                <w:szCs w:val="16"/>
              </w:rPr>
              <w:t>本会計報告書の対象期間をご記入ください。</w:t>
            </w:r>
          </w:p>
        </w:tc>
      </w:tr>
      <w:tr w:rsidR="008F1BBF" w:rsidRPr="00435D40" w14:paraId="45639843" w14:textId="77777777" w:rsidTr="008F1BBF">
        <w:trPr>
          <w:trHeight w:hRule="exact" w:val="397"/>
        </w:trPr>
        <w:tc>
          <w:tcPr>
            <w:tcW w:w="1180" w:type="dxa"/>
            <w:vMerge/>
            <w:tcBorders>
              <w:bottom w:val="single" w:sz="12" w:space="0" w:color="auto"/>
            </w:tcBorders>
          </w:tcPr>
          <w:p w14:paraId="1418E61E" w14:textId="77777777" w:rsidR="008F1BBF" w:rsidRDefault="008F1BBF" w:rsidP="000F3D96">
            <w:pPr>
              <w:spacing w:line="240" w:lineRule="exact"/>
            </w:pPr>
          </w:p>
        </w:tc>
        <w:tc>
          <w:tcPr>
            <w:tcW w:w="4214" w:type="dxa"/>
            <w:gridSpan w:val="2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1EBC34E9" w14:textId="7F6D9D16" w:rsidR="008F1BBF" w:rsidRPr="00435D40" w:rsidRDefault="00F92471" w:rsidP="000F3D96">
            <w:pPr>
              <w:spacing w:line="240" w:lineRule="exact"/>
              <w:jc w:val="left"/>
            </w:pPr>
            <w:r>
              <w:rPr>
                <w:rFonts w:hint="eastAsia"/>
              </w:rPr>
              <w:t>自</w:t>
            </w:r>
            <w:r w:rsidR="008F1BBF">
              <w:rPr>
                <w:rFonts w:hint="eastAsia"/>
              </w:rPr>
              <w:t xml:space="preserve">　</w:t>
            </w:r>
            <w:permStart w:id="936660818" w:edGrp="everyone"/>
            <w:r w:rsidR="008F1BBF">
              <w:rPr>
                <w:rFonts w:hint="eastAsia"/>
              </w:rPr>
              <w:t xml:space="preserve">　　　</w:t>
            </w:r>
            <w:permEnd w:id="936660818"/>
            <w:r w:rsidR="008F1BBF">
              <w:rPr>
                <w:rFonts w:hint="eastAsia"/>
              </w:rPr>
              <w:t>年</w:t>
            </w:r>
            <w:permStart w:id="1219456963" w:edGrp="everyone"/>
            <w:r w:rsidR="008F1BBF">
              <w:rPr>
                <w:rFonts w:hint="eastAsia"/>
              </w:rPr>
              <w:t xml:space="preserve">　　</w:t>
            </w:r>
            <w:permEnd w:id="1219456963"/>
            <w:r w:rsidR="008F1BBF">
              <w:rPr>
                <w:rFonts w:hint="eastAsia"/>
              </w:rPr>
              <w:t>月</w:t>
            </w:r>
            <w:permStart w:id="1873489231" w:edGrp="everyone"/>
            <w:r w:rsidR="008F1BBF">
              <w:rPr>
                <w:rFonts w:hint="eastAsia"/>
              </w:rPr>
              <w:t xml:space="preserve">　　</w:t>
            </w:r>
            <w:permEnd w:id="1873489231"/>
            <w:r w:rsidR="008F1BBF">
              <w:rPr>
                <w:rFonts w:hint="eastAsia"/>
              </w:rPr>
              <w:t>日</w:t>
            </w:r>
          </w:p>
        </w:tc>
        <w:tc>
          <w:tcPr>
            <w:tcW w:w="4214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34B6017B" w14:textId="5B126978" w:rsidR="008F1BBF" w:rsidRPr="00435D40" w:rsidRDefault="00F92471" w:rsidP="000F3D96">
            <w:pPr>
              <w:spacing w:line="240" w:lineRule="exact"/>
              <w:jc w:val="left"/>
            </w:pPr>
            <w:r>
              <w:rPr>
                <w:rFonts w:hint="eastAsia"/>
              </w:rPr>
              <w:t>至</w:t>
            </w:r>
            <w:r w:rsidR="008F1BBF">
              <w:rPr>
                <w:rFonts w:hint="eastAsia"/>
              </w:rPr>
              <w:t xml:space="preserve">　</w:t>
            </w:r>
            <w:permStart w:id="1469273595" w:edGrp="everyone"/>
            <w:r w:rsidR="008F1BBF">
              <w:rPr>
                <w:rFonts w:hint="eastAsia"/>
              </w:rPr>
              <w:t xml:space="preserve">　　　</w:t>
            </w:r>
            <w:permEnd w:id="1469273595"/>
            <w:r w:rsidR="008F1BBF">
              <w:rPr>
                <w:rFonts w:hint="eastAsia"/>
              </w:rPr>
              <w:t>年</w:t>
            </w:r>
            <w:permStart w:id="1114536526" w:edGrp="everyone"/>
            <w:r w:rsidR="008F1BBF">
              <w:rPr>
                <w:rFonts w:hint="eastAsia"/>
              </w:rPr>
              <w:t xml:space="preserve">　　</w:t>
            </w:r>
            <w:permEnd w:id="1114536526"/>
            <w:r w:rsidR="008F1BBF">
              <w:rPr>
                <w:rFonts w:hint="eastAsia"/>
              </w:rPr>
              <w:t>月</w:t>
            </w:r>
            <w:permStart w:id="84885908" w:edGrp="everyone"/>
            <w:r w:rsidR="008F1BBF">
              <w:rPr>
                <w:rFonts w:hint="eastAsia"/>
              </w:rPr>
              <w:t xml:space="preserve">　　</w:t>
            </w:r>
            <w:permEnd w:id="84885908"/>
            <w:r w:rsidR="008F1BBF">
              <w:rPr>
                <w:rFonts w:hint="eastAsia"/>
              </w:rPr>
              <w:t>日</w:t>
            </w:r>
          </w:p>
        </w:tc>
      </w:tr>
      <w:tr w:rsidR="008F1BBF" w:rsidRPr="00435D40" w14:paraId="0AF737B3" w14:textId="77777777" w:rsidTr="008F1BBF">
        <w:trPr>
          <w:trHeight w:hRule="exact" w:val="397"/>
        </w:trPr>
        <w:tc>
          <w:tcPr>
            <w:tcW w:w="1180" w:type="dxa"/>
            <w:vMerge w:val="restart"/>
            <w:tcBorders>
              <w:top w:val="single" w:sz="12" w:space="0" w:color="auto"/>
            </w:tcBorders>
            <w:vAlign w:val="center"/>
          </w:tcPr>
          <w:p w14:paraId="3CBA80C2" w14:textId="72E15F05" w:rsidR="008F1BBF" w:rsidRPr="00DB2405" w:rsidRDefault="008F1BBF" w:rsidP="008F1BBF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収入の部</w:t>
            </w:r>
          </w:p>
        </w:tc>
        <w:tc>
          <w:tcPr>
            <w:tcW w:w="1274" w:type="dxa"/>
            <w:tcBorders>
              <w:top w:val="single" w:sz="12" w:space="0" w:color="auto"/>
            </w:tcBorders>
            <w:vAlign w:val="center"/>
          </w:tcPr>
          <w:p w14:paraId="23F77DDF" w14:textId="1C2E713A" w:rsidR="008F1BBF" w:rsidRPr="00DB2405" w:rsidRDefault="008F1BBF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B2405">
              <w:rPr>
                <w:rFonts w:hint="eastAsia"/>
                <w:sz w:val="18"/>
                <w:szCs w:val="18"/>
              </w:rPr>
              <w:t>助成金</w:t>
            </w:r>
          </w:p>
        </w:tc>
        <w:tc>
          <w:tcPr>
            <w:tcW w:w="7154" w:type="dxa"/>
            <w:gridSpan w:val="2"/>
            <w:tcBorders>
              <w:top w:val="single" w:sz="12" w:space="0" w:color="auto"/>
            </w:tcBorders>
            <w:vAlign w:val="center"/>
          </w:tcPr>
          <w:p w14:paraId="68A487B6" w14:textId="25302C47" w:rsidR="008F1BBF" w:rsidRPr="00435D40" w:rsidRDefault="008F1BBF" w:rsidP="00786122">
            <w:pPr>
              <w:tabs>
                <w:tab w:val="right" w:pos="2729"/>
              </w:tabs>
              <w:spacing w:line="240" w:lineRule="exact"/>
              <w:jc w:val="left"/>
            </w:pPr>
            <w:r>
              <w:tab/>
            </w:r>
            <w:permStart w:id="905982716" w:edGrp="everyone"/>
            <w:permEnd w:id="905982716"/>
            <w:r>
              <w:rPr>
                <w:rFonts w:hint="eastAsia"/>
              </w:rPr>
              <w:t>円</w:t>
            </w:r>
          </w:p>
        </w:tc>
      </w:tr>
      <w:tr w:rsidR="008F1BBF" w:rsidRPr="00435D40" w14:paraId="5BBDBE19" w14:textId="77777777" w:rsidTr="008F1BBF">
        <w:trPr>
          <w:trHeight w:hRule="exact" w:val="397"/>
        </w:trPr>
        <w:tc>
          <w:tcPr>
            <w:tcW w:w="1180" w:type="dxa"/>
            <w:vMerge/>
            <w:vAlign w:val="center"/>
          </w:tcPr>
          <w:p w14:paraId="0F56079B" w14:textId="77777777" w:rsidR="008F1BBF" w:rsidRPr="00DB2405" w:rsidRDefault="008F1BBF" w:rsidP="008F1BB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20D41EEB" w14:textId="59EA5F47" w:rsidR="008F1BBF" w:rsidRPr="00DB2405" w:rsidRDefault="008F1BBF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B2405">
              <w:rPr>
                <w:rFonts w:hint="eastAsia"/>
                <w:sz w:val="18"/>
                <w:szCs w:val="18"/>
              </w:rPr>
              <w:t>前年繰越</w:t>
            </w:r>
          </w:p>
        </w:tc>
        <w:tc>
          <w:tcPr>
            <w:tcW w:w="7154" w:type="dxa"/>
            <w:gridSpan w:val="2"/>
            <w:vAlign w:val="center"/>
          </w:tcPr>
          <w:p w14:paraId="04B2D5B9" w14:textId="21BE3F98" w:rsidR="008F1BBF" w:rsidRPr="00435D40" w:rsidRDefault="008F1BBF" w:rsidP="00786122">
            <w:pPr>
              <w:tabs>
                <w:tab w:val="right" w:pos="2729"/>
              </w:tabs>
              <w:spacing w:line="240" w:lineRule="exact"/>
              <w:jc w:val="left"/>
            </w:pPr>
            <w:r>
              <w:tab/>
            </w:r>
            <w:permStart w:id="318133700" w:edGrp="everyone"/>
            <w:permEnd w:id="318133700"/>
            <w:r>
              <w:rPr>
                <w:rFonts w:hint="eastAsia"/>
              </w:rPr>
              <w:t>円</w:t>
            </w:r>
          </w:p>
        </w:tc>
      </w:tr>
      <w:tr w:rsidR="008F1BBF" w:rsidRPr="00435D40" w14:paraId="17FB878E" w14:textId="77777777" w:rsidTr="008F1BBF">
        <w:trPr>
          <w:trHeight w:hRule="exact" w:val="397"/>
        </w:trPr>
        <w:tc>
          <w:tcPr>
            <w:tcW w:w="1180" w:type="dxa"/>
            <w:vMerge/>
            <w:tcBorders>
              <w:bottom w:val="single" w:sz="12" w:space="0" w:color="auto"/>
            </w:tcBorders>
            <w:vAlign w:val="center"/>
          </w:tcPr>
          <w:p w14:paraId="11451DE7" w14:textId="77777777" w:rsidR="008F1BBF" w:rsidRPr="00DB2405" w:rsidRDefault="008F1BBF" w:rsidP="008F1BB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14:paraId="76CECDD7" w14:textId="726E6C7E" w:rsidR="008F1BBF" w:rsidRPr="00DB2405" w:rsidRDefault="008F1BBF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B2405">
              <w:rPr>
                <w:rFonts w:hint="eastAsia"/>
                <w:sz w:val="18"/>
                <w:szCs w:val="18"/>
              </w:rPr>
              <w:t>合計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154" w:type="dxa"/>
            <w:gridSpan w:val="2"/>
            <w:tcBorders>
              <w:bottom w:val="single" w:sz="12" w:space="0" w:color="auto"/>
            </w:tcBorders>
            <w:vAlign w:val="center"/>
          </w:tcPr>
          <w:p w14:paraId="76BBA6D1" w14:textId="7075348B" w:rsidR="008F1BBF" w:rsidRPr="00435D40" w:rsidRDefault="008F1BBF" w:rsidP="00786122">
            <w:pPr>
              <w:tabs>
                <w:tab w:val="right" w:pos="2729"/>
              </w:tabs>
              <w:spacing w:line="240" w:lineRule="exact"/>
              <w:jc w:val="left"/>
            </w:pPr>
            <w:r>
              <w:tab/>
            </w:r>
            <w:permStart w:id="669262253" w:edGrp="everyone"/>
            <w:permEnd w:id="669262253"/>
            <w:r>
              <w:rPr>
                <w:rFonts w:hint="eastAsia"/>
              </w:rPr>
              <w:t>円</w:t>
            </w:r>
          </w:p>
        </w:tc>
      </w:tr>
      <w:tr w:rsidR="008F1BBF" w:rsidRPr="00435D40" w14:paraId="36382679" w14:textId="77777777" w:rsidTr="008F1BBF">
        <w:trPr>
          <w:trHeight w:hRule="exact" w:val="397"/>
        </w:trPr>
        <w:tc>
          <w:tcPr>
            <w:tcW w:w="1180" w:type="dxa"/>
            <w:vMerge w:val="restart"/>
            <w:tcBorders>
              <w:top w:val="single" w:sz="12" w:space="0" w:color="auto"/>
            </w:tcBorders>
            <w:vAlign w:val="center"/>
          </w:tcPr>
          <w:p w14:paraId="350926D6" w14:textId="092DD486" w:rsidR="008F1BBF" w:rsidRPr="00C46B3F" w:rsidRDefault="008F1BBF" w:rsidP="008F1BBF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出の部</w:t>
            </w:r>
          </w:p>
        </w:tc>
        <w:tc>
          <w:tcPr>
            <w:tcW w:w="1274" w:type="dxa"/>
            <w:tcBorders>
              <w:top w:val="single" w:sz="12" w:space="0" w:color="auto"/>
            </w:tcBorders>
            <w:vAlign w:val="center"/>
          </w:tcPr>
          <w:p w14:paraId="12C13004" w14:textId="7240A50F" w:rsidR="008F1BBF" w:rsidRPr="00DB2405" w:rsidRDefault="008F1BBF" w:rsidP="00C46B3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46B3F">
              <w:rPr>
                <w:rFonts w:hint="eastAsia"/>
                <w:sz w:val="18"/>
                <w:szCs w:val="18"/>
              </w:rPr>
              <w:t>旅費</w:t>
            </w:r>
          </w:p>
        </w:tc>
        <w:tc>
          <w:tcPr>
            <w:tcW w:w="7154" w:type="dxa"/>
            <w:gridSpan w:val="2"/>
            <w:tcBorders>
              <w:top w:val="single" w:sz="12" w:space="0" w:color="auto"/>
            </w:tcBorders>
            <w:vAlign w:val="center"/>
          </w:tcPr>
          <w:p w14:paraId="08656DF6" w14:textId="2B842FCA" w:rsidR="008F1BBF" w:rsidRPr="00DB2405" w:rsidRDefault="008F1BBF" w:rsidP="00C46B3F">
            <w:pPr>
              <w:tabs>
                <w:tab w:val="right" w:pos="2724"/>
              </w:tabs>
              <w:spacing w:line="240" w:lineRule="exact"/>
              <w:jc w:val="left"/>
              <w:rPr>
                <w:sz w:val="18"/>
                <w:szCs w:val="18"/>
              </w:rPr>
            </w:pPr>
            <w:r>
              <w:tab/>
            </w:r>
            <w:permStart w:id="19286530" w:edGrp="everyone"/>
            <w:permEnd w:id="19286530"/>
            <w:r>
              <w:rPr>
                <w:rFonts w:hint="eastAsia"/>
              </w:rPr>
              <w:t>円</w:t>
            </w:r>
          </w:p>
        </w:tc>
      </w:tr>
      <w:tr w:rsidR="008F1BBF" w:rsidRPr="00435D40" w14:paraId="7460ABAB" w14:textId="77777777" w:rsidTr="008F1BBF">
        <w:trPr>
          <w:trHeight w:hRule="exact" w:val="397"/>
        </w:trPr>
        <w:tc>
          <w:tcPr>
            <w:tcW w:w="1180" w:type="dxa"/>
            <w:vMerge/>
            <w:vAlign w:val="center"/>
          </w:tcPr>
          <w:p w14:paraId="6487DB51" w14:textId="77777777" w:rsidR="008F1BBF" w:rsidRPr="00C46B3F" w:rsidRDefault="008F1BBF" w:rsidP="008F1BB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4FC0E367" w14:textId="3B23B948" w:rsidR="008F1BBF" w:rsidRPr="00C46B3F" w:rsidRDefault="008F1BBF" w:rsidP="00C46B3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46B3F">
              <w:rPr>
                <w:rFonts w:hint="eastAsia"/>
                <w:sz w:val="18"/>
                <w:szCs w:val="18"/>
              </w:rPr>
              <w:t>会議費</w:t>
            </w:r>
          </w:p>
        </w:tc>
        <w:tc>
          <w:tcPr>
            <w:tcW w:w="7154" w:type="dxa"/>
            <w:gridSpan w:val="2"/>
            <w:vAlign w:val="center"/>
          </w:tcPr>
          <w:p w14:paraId="36D3BF5A" w14:textId="092A1DEC" w:rsidR="008F1BBF" w:rsidRDefault="008F1BBF" w:rsidP="00C46B3F">
            <w:pPr>
              <w:tabs>
                <w:tab w:val="right" w:pos="2724"/>
              </w:tabs>
              <w:spacing w:line="240" w:lineRule="exact"/>
              <w:jc w:val="left"/>
            </w:pPr>
            <w:r>
              <w:tab/>
            </w:r>
            <w:permStart w:id="481180119" w:edGrp="everyone"/>
            <w:permEnd w:id="481180119"/>
            <w:r>
              <w:rPr>
                <w:rFonts w:hint="eastAsia"/>
              </w:rPr>
              <w:t>円</w:t>
            </w:r>
          </w:p>
        </w:tc>
      </w:tr>
      <w:tr w:rsidR="008F1BBF" w:rsidRPr="00435D40" w14:paraId="68CE4B2F" w14:textId="77777777" w:rsidTr="008F1BBF">
        <w:trPr>
          <w:trHeight w:hRule="exact" w:val="397"/>
        </w:trPr>
        <w:tc>
          <w:tcPr>
            <w:tcW w:w="1180" w:type="dxa"/>
            <w:vMerge/>
            <w:vAlign w:val="center"/>
          </w:tcPr>
          <w:p w14:paraId="4B7A02B3" w14:textId="77777777" w:rsidR="008F1BBF" w:rsidRPr="00C46B3F" w:rsidRDefault="008F1BBF" w:rsidP="008F1BB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3DD00C87" w14:textId="4AF59C4D" w:rsidR="008F1BBF" w:rsidRPr="00C46B3F" w:rsidRDefault="008F1BBF" w:rsidP="00C46B3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46B3F">
              <w:rPr>
                <w:rFonts w:hint="eastAsia"/>
                <w:sz w:val="18"/>
                <w:szCs w:val="18"/>
              </w:rPr>
              <w:t>諸謝金</w:t>
            </w:r>
          </w:p>
        </w:tc>
        <w:tc>
          <w:tcPr>
            <w:tcW w:w="7154" w:type="dxa"/>
            <w:gridSpan w:val="2"/>
            <w:vAlign w:val="center"/>
          </w:tcPr>
          <w:p w14:paraId="4FAE3258" w14:textId="2FCA896D" w:rsidR="008F1BBF" w:rsidRDefault="008F1BBF" w:rsidP="00C46B3F">
            <w:pPr>
              <w:tabs>
                <w:tab w:val="right" w:pos="2724"/>
              </w:tabs>
              <w:spacing w:line="240" w:lineRule="exact"/>
              <w:jc w:val="left"/>
            </w:pPr>
            <w:r>
              <w:tab/>
            </w:r>
            <w:permStart w:id="1622569940" w:edGrp="everyone"/>
            <w:permEnd w:id="1622569940"/>
            <w:r>
              <w:rPr>
                <w:rFonts w:hint="eastAsia"/>
              </w:rPr>
              <w:t>円</w:t>
            </w:r>
          </w:p>
        </w:tc>
      </w:tr>
      <w:tr w:rsidR="008F1BBF" w:rsidRPr="00435D40" w14:paraId="2CEBFBD0" w14:textId="77777777" w:rsidTr="008F1BBF">
        <w:trPr>
          <w:trHeight w:hRule="exact" w:val="397"/>
        </w:trPr>
        <w:tc>
          <w:tcPr>
            <w:tcW w:w="1180" w:type="dxa"/>
            <w:vMerge/>
            <w:vAlign w:val="center"/>
          </w:tcPr>
          <w:p w14:paraId="30652452" w14:textId="77777777" w:rsidR="008F1BBF" w:rsidRPr="00C46B3F" w:rsidRDefault="008F1BBF" w:rsidP="008F1BB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20A32116" w14:textId="22C666DE" w:rsidR="008F1BBF" w:rsidRPr="00C46B3F" w:rsidRDefault="008F1BBF" w:rsidP="00C46B3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46B3F">
              <w:rPr>
                <w:rFonts w:hint="eastAsia"/>
                <w:sz w:val="18"/>
                <w:szCs w:val="18"/>
              </w:rPr>
              <w:t>資料費</w:t>
            </w:r>
          </w:p>
        </w:tc>
        <w:tc>
          <w:tcPr>
            <w:tcW w:w="7154" w:type="dxa"/>
            <w:gridSpan w:val="2"/>
            <w:vAlign w:val="center"/>
          </w:tcPr>
          <w:p w14:paraId="2CB4BE0E" w14:textId="0806F843" w:rsidR="008F1BBF" w:rsidRDefault="008F1BBF" w:rsidP="00C46B3F">
            <w:pPr>
              <w:tabs>
                <w:tab w:val="right" w:pos="2724"/>
              </w:tabs>
              <w:spacing w:line="240" w:lineRule="exact"/>
              <w:jc w:val="left"/>
            </w:pPr>
            <w:r>
              <w:tab/>
            </w:r>
            <w:permStart w:id="973472892" w:edGrp="everyone"/>
            <w:permEnd w:id="973472892"/>
            <w:r>
              <w:rPr>
                <w:rFonts w:hint="eastAsia"/>
              </w:rPr>
              <w:t>円</w:t>
            </w:r>
          </w:p>
        </w:tc>
      </w:tr>
      <w:tr w:rsidR="008F1BBF" w:rsidRPr="00435D40" w14:paraId="7C1CDCB4" w14:textId="77777777" w:rsidTr="008F1BBF">
        <w:trPr>
          <w:trHeight w:hRule="exact" w:val="397"/>
        </w:trPr>
        <w:tc>
          <w:tcPr>
            <w:tcW w:w="1180" w:type="dxa"/>
            <w:vMerge/>
            <w:vAlign w:val="center"/>
          </w:tcPr>
          <w:p w14:paraId="3564ADF0" w14:textId="77777777" w:rsidR="008F1BBF" w:rsidRPr="00C46B3F" w:rsidRDefault="008F1BBF" w:rsidP="008F1BB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42E9AE0D" w14:textId="332F372E" w:rsidR="008F1BBF" w:rsidRPr="00C46B3F" w:rsidRDefault="008F1BBF" w:rsidP="00C46B3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46B3F">
              <w:rPr>
                <w:rFonts w:hint="eastAsia"/>
                <w:sz w:val="18"/>
                <w:szCs w:val="18"/>
              </w:rPr>
              <w:t>消耗品費</w:t>
            </w:r>
          </w:p>
        </w:tc>
        <w:tc>
          <w:tcPr>
            <w:tcW w:w="7154" w:type="dxa"/>
            <w:gridSpan w:val="2"/>
            <w:vAlign w:val="center"/>
          </w:tcPr>
          <w:p w14:paraId="54A5EA5D" w14:textId="0E6ED7C4" w:rsidR="008F1BBF" w:rsidRDefault="008F1BBF" w:rsidP="00C46B3F">
            <w:pPr>
              <w:tabs>
                <w:tab w:val="right" w:pos="2724"/>
              </w:tabs>
              <w:spacing w:line="240" w:lineRule="exact"/>
              <w:jc w:val="left"/>
            </w:pPr>
            <w:r>
              <w:tab/>
            </w:r>
            <w:permStart w:id="1794779210" w:edGrp="everyone"/>
            <w:permEnd w:id="1794779210"/>
            <w:r>
              <w:rPr>
                <w:rFonts w:hint="eastAsia"/>
              </w:rPr>
              <w:t>円</w:t>
            </w:r>
          </w:p>
        </w:tc>
      </w:tr>
      <w:tr w:rsidR="008F1BBF" w:rsidRPr="00435D40" w14:paraId="5DF0EE4E" w14:textId="77777777" w:rsidTr="008F1BBF">
        <w:trPr>
          <w:trHeight w:hRule="exact" w:val="397"/>
        </w:trPr>
        <w:tc>
          <w:tcPr>
            <w:tcW w:w="1180" w:type="dxa"/>
            <w:vMerge/>
            <w:vAlign w:val="center"/>
          </w:tcPr>
          <w:p w14:paraId="0B783888" w14:textId="77777777" w:rsidR="008F1BBF" w:rsidRPr="00C46B3F" w:rsidRDefault="008F1BBF" w:rsidP="008F1BB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278D92E7" w14:textId="72719BF0" w:rsidR="008F1BBF" w:rsidRPr="00C46B3F" w:rsidRDefault="008F1BBF" w:rsidP="00C46B3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46B3F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7154" w:type="dxa"/>
            <w:gridSpan w:val="2"/>
            <w:vAlign w:val="center"/>
          </w:tcPr>
          <w:p w14:paraId="26D53F7A" w14:textId="4D58413C" w:rsidR="008F1BBF" w:rsidRDefault="008F1BBF" w:rsidP="00C46B3F">
            <w:pPr>
              <w:tabs>
                <w:tab w:val="right" w:pos="2724"/>
              </w:tabs>
              <w:spacing w:line="240" w:lineRule="exact"/>
              <w:jc w:val="left"/>
            </w:pPr>
            <w:r>
              <w:tab/>
            </w:r>
            <w:permStart w:id="1717847637" w:edGrp="everyone"/>
            <w:permEnd w:id="1717847637"/>
            <w:r>
              <w:rPr>
                <w:rFonts w:hint="eastAsia"/>
              </w:rPr>
              <w:t>円</w:t>
            </w:r>
          </w:p>
        </w:tc>
      </w:tr>
      <w:tr w:rsidR="008F1BBF" w:rsidRPr="00435D40" w14:paraId="71B3CC1A" w14:textId="77777777" w:rsidTr="008F1BBF">
        <w:trPr>
          <w:trHeight w:hRule="exact" w:val="397"/>
        </w:trPr>
        <w:tc>
          <w:tcPr>
            <w:tcW w:w="1180" w:type="dxa"/>
            <w:vMerge/>
            <w:vAlign w:val="center"/>
          </w:tcPr>
          <w:p w14:paraId="6AFADF5B" w14:textId="77777777" w:rsidR="008F1BBF" w:rsidRPr="00C46B3F" w:rsidRDefault="008F1BBF" w:rsidP="008F1BBF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803419493" w:edGrp="everyone" w:colFirst="1" w:colLast="1"/>
          </w:p>
        </w:tc>
        <w:tc>
          <w:tcPr>
            <w:tcW w:w="1274" w:type="dxa"/>
            <w:vAlign w:val="center"/>
          </w:tcPr>
          <w:p w14:paraId="70D69467" w14:textId="1E1D7414" w:rsidR="008F1BBF" w:rsidRPr="00C46B3F" w:rsidRDefault="008F1BBF" w:rsidP="00C46B3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154" w:type="dxa"/>
            <w:gridSpan w:val="2"/>
            <w:vAlign w:val="center"/>
          </w:tcPr>
          <w:p w14:paraId="353C9F30" w14:textId="4DCB7C21" w:rsidR="008F1BBF" w:rsidRDefault="008F1BBF" w:rsidP="00C46B3F">
            <w:pPr>
              <w:tabs>
                <w:tab w:val="right" w:pos="2724"/>
              </w:tabs>
              <w:spacing w:line="240" w:lineRule="exact"/>
              <w:jc w:val="left"/>
            </w:pPr>
            <w:r>
              <w:tab/>
            </w:r>
            <w:permStart w:id="1914524963" w:edGrp="everyone"/>
            <w:permEnd w:id="1914524963"/>
            <w:r>
              <w:rPr>
                <w:rFonts w:hint="eastAsia"/>
              </w:rPr>
              <w:t>円</w:t>
            </w:r>
          </w:p>
        </w:tc>
      </w:tr>
      <w:permEnd w:id="803419493"/>
      <w:tr w:rsidR="008F1BBF" w:rsidRPr="00435D40" w14:paraId="41C17F10" w14:textId="77777777" w:rsidTr="008F1BBF">
        <w:trPr>
          <w:trHeight w:hRule="exact" w:val="397"/>
        </w:trPr>
        <w:tc>
          <w:tcPr>
            <w:tcW w:w="1180" w:type="dxa"/>
            <w:vMerge/>
            <w:tcBorders>
              <w:bottom w:val="single" w:sz="12" w:space="0" w:color="auto"/>
            </w:tcBorders>
            <w:vAlign w:val="center"/>
          </w:tcPr>
          <w:p w14:paraId="7CB4FF8D" w14:textId="77777777" w:rsidR="008F1BBF" w:rsidRPr="00C46B3F" w:rsidRDefault="008F1BBF" w:rsidP="008F1BB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14:paraId="04C315ED" w14:textId="355799D3" w:rsidR="008F1BBF" w:rsidRPr="00C46B3F" w:rsidRDefault="008F1BBF" w:rsidP="00C46B3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46B3F">
              <w:rPr>
                <w:rFonts w:hint="eastAsia"/>
                <w:sz w:val="18"/>
                <w:szCs w:val="18"/>
              </w:rPr>
              <w:t>合計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154" w:type="dxa"/>
            <w:gridSpan w:val="2"/>
            <w:tcBorders>
              <w:bottom w:val="single" w:sz="12" w:space="0" w:color="auto"/>
            </w:tcBorders>
            <w:vAlign w:val="center"/>
          </w:tcPr>
          <w:p w14:paraId="2FB4AF9A" w14:textId="1265D5F5" w:rsidR="008F1BBF" w:rsidRDefault="008F1BBF" w:rsidP="00C46B3F">
            <w:pPr>
              <w:tabs>
                <w:tab w:val="right" w:pos="2724"/>
              </w:tabs>
              <w:spacing w:line="240" w:lineRule="exact"/>
              <w:jc w:val="left"/>
            </w:pPr>
            <w:r>
              <w:tab/>
            </w:r>
            <w:permStart w:id="416030695" w:edGrp="everyone"/>
            <w:permEnd w:id="416030695"/>
            <w:r>
              <w:rPr>
                <w:rFonts w:hint="eastAsia"/>
              </w:rPr>
              <w:t>円</w:t>
            </w:r>
          </w:p>
        </w:tc>
      </w:tr>
      <w:tr w:rsidR="00C46B3F" w:rsidRPr="00435D40" w14:paraId="7EC52868" w14:textId="77777777" w:rsidTr="008F1BBF">
        <w:trPr>
          <w:trHeight w:hRule="exact" w:val="397"/>
        </w:trPr>
        <w:tc>
          <w:tcPr>
            <w:tcW w:w="11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7589EF" w14:textId="7ADB55F6" w:rsidR="00C46B3F" w:rsidRPr="008F1BBF" w:rsidRDefault="008F1BBF" w:rsidP="008F1BB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F1BBF">
              <w:rPr>
                <w:rFonts w:hint="eastAsia"/>
                <w:sz w:val="18"/>
                <w:szCs w:val="18"/>
              </w:rPr>
              <w:t>差引残高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9ADB4A" w14:textId="59A8A958" w:rsidR="00C46B3F" w:rsidRDefault="00C46B3F" w:rsidP="008F1BBF">
            <w:pPr>
              <w:spacing w:line="240" w:lineRule="exact"/>
              <w:jc w:val="center"/>
            </w:pPr>
            <w:r w:rsidRPr="00C46B3F">
              <w:rPr>
                <w:rFonts w:hint="eastAsia"/>
              </w:rPr>
              <w:t>A</w:t>
            </w:r>
            <w:r w:rsidRPr="00C46B3F">
              <w:rPr>
                <w:rFonts w:hint="eastAsia"/>
              </w:rPr>
              <w:t>－</w:t>
            </w:r>
            <w:r w:rsidRPr="00C46B3F">
              <w:rPr>
                <w:rFonts w:hint="eastAsia"/>
              </w:rPr>
              <w:t>B</w:t>
            </w:r>
          </w:p>
        </w:tc>
        <w:tc>
          <w:tcPr>
            <w:tcW w:w="715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342D93" w14:textId="2B1EC2FE" w:rsidR="00C46B3F" w:rsidRDefault="00C46B3F" w:rsidP="00C46B3F">
            <w:pPr>
              <w:tabs>
                <w:tab w:val="right" w:pos="2724"/>
              </w:tabs>
              <w:spacing w:line="240" w:lineRule="exact"/>
              <w:jc w:val="left"/>
            </w:pPr>
            <w:r>
              <w:tab/>
            </w:r>
            <w:permStart w:id="1494636074" w:edGrp="everyone"/>
            <w:permEnd w:id="1494636074"/>
            <w:r>
              <w:rPr>
                <w:rFonts w:hint="eastAsia"/>
              </w:rPr>
              <w:t>円</w:t>
            </w:r>
          </w:p>
        </w:tc>
      </w:tr>
    </w:tbl>
    <w:p w14:paraId="6F8AB1F6" w14:textId="1010B01B" w:rsidR="00DB2405" w:rsidRDefault="00DB2405"/>
    <w:p w14:paraId="3A7CB1AF" w14:textId="77777777" w:rsidR="00063307" w:rsidRDefault="00063307" w:rsidP="00063307">
      <w:pPr>
        <w:rPr>
          <w:szCs w:val="21"/>
        </w:rPr>
      </w:pPr>
      <w:r>
        <w:rPr>
          <w:rFonts w:hint="eastAsia"/>
          <w:szCs w:val="21"/>
        </w:rPr>
        <w:t>上記のとおり報告いたします。</w:t>
      </w:r>
    </w:p>
    <w:p w14:paraId="5CB96150" w14:textId="77777777" w:rsidR="00063307" w:rsidRDefault="00063307" w:rsidP="00063307">
      <w:pPr>
        <w:spacing w:beforeLines="50" w:before="180"/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14:paraId="7F09EAAC" w14:textId="2E9F3204" w:rsidR="00063307" w:rsidRPr="00063307" w:rsidRDefault="00063307" w:rsidP="00063307">
      <w:pPr>
        <w:spacing w:beforeLines="150" w:before="540"/>
        <w:jc w:val="right"/>
        <w:rPr>
          <w:szCs w:val="21"/>
        </w:rPr>
      </w:pPr>
      <w:r>
        <w:rPr>
          <w:rFonts w:hint="eastAsia"/>
          <w:szCs w:val="21"/>
        </w:rPr>
        <w:t>代表研究者署名</w:t>
      </w:r>
      <w:r w:rsidRPr="003327F1">
        <w:rPr>
          <w:rFonts w:hint="eastAsia"/>
          <w:szCs w:val="21"/>
          <w:u w:val="single"/>
        </w:rPr>
        <w:t xml:space="preserve">　　　　　　　　　　　　　　　　　　　　　　　　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eq \o\ac(</w:instrText>
      </w:r>
      <w:r>
        <w:rPr>
          <w:rFonts w:hint="eastAsia"/>
          <w:szCs w:val="21"/>
        </w:rPr>
        <w:instrText>○</w:instrText>
      </w:r>
      <w:r>
        <w:rPr>
          <w:rFonts w:hint="eastAsia"/>
          <w:szCs w:val="21"/>
        </w:rPr>
        <w:instrText>,</w:instrText>
      </w:r>
      <w:r w:rsidRPr="003327F1">
        <w:rPr>
          <w:rFonts w:ascii="ＭＳ 明朝" w:hint="eastAsia"/>
          <w:position w:val="2"/>
          <w:sz w:val="14"/>
          <w:szCs w:val="21"/>
        </w:rPr>
        <w:instrText>印</w:instrText>
      </w:r>
      <w:r>
        <w:rPr>
          <w:rFonts w:hint="eastAsia"/>
          <w:szCs w:val="21"/>
        </w:rPr>
        <w:instrText>)</w:instrText>
      </w:r>
      <w:r>
        <w:rPr>
          <w:szCs w:val="21"/>
        </w:rPr>
        <w:fldChar w:fldCharType="end"/>
      </w:r>
    </w:p>
    <w:p w14:paraId="36F7B73B" w14:textId="2C4E949A" w:rsidR="00DB2405" w:rsidRDefault="00DB2405" w:rsidP="00DB2405">
      <w:pPr>
        <w:widowControl/>
        <w:spacing w:line="240" w:lineRule="auto"/>
        <w:jc w:val="left"/>
      </w:pPr>
      <w:r>
        <w:br w:type="page"/>
      </w:r>
    </w:p>
    <w:p w14:paraId="5DA7A6EB" w14:textId="5100E347" w:rsidR="00063307" w:rsidRDefault="00063307" w:rsidP="00DB2405">
      <w:pPr>
        <w:widowControl/>
        <w:spacing w:line="240" w:lineRule="auto"/>
        <w:jc w:val="left"/>
      </w:pPr>
      <w:r>
        <w:rPr>
          <w:rFonts w:hint="eastAsia"/>
        </w:rPr>
        <w:lastRenderedPageBreak/>
        <w:t>領収書</w:t>
      </w:r>
    </w:p>
    <w:tbl>
      <w:tblPr>
        <w:tblStyle w:val="a7"/>
        <w:tblW w:w="9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9"/>
        <w:gridCol w:w="4616"/>
        <w:gridCol w:w="1438"/>
        <w:gridCol w:w="1469"/>
        <w:gridCol w:w="1086"/>
      </w:tblGrid>
      <w:tr w:rsidR="00614C1B" w:rsidRPr="00435D40" w14:paraId="03584BE0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5D6A9F94" w14:textId="2D8B501D" w:rsidR="00614C1B" w:rsidRDefault="00614C1B" w:rsidP="00B8250E">
            <w:pPr>
              <w:spacing w:line="240" w:lineRule="exact"/>
              <w:jc w:val="center"/>
            </w:pPr>
            <w:r w:rsidRPr="00DB2405">
              <w:rPr>
                <w:rFonts w:hint="eastAsia"/>
                <w:sz w:val="18"/>
                <w:szCs w:val="18"/>
              </w:rPr>
              <w:t>費目</w:t>
            </w:r>
          </w:p>
        </w:tc>
        <w:tc>
          <w:tcPr>
            <w:tcW w:w="4616" w:type="dxa"/>
            <w:vAlign w:val="center"/>
          </w:tcPr>
          <w:p w14:paraId="5E78CBCD" w14:textId="548D27B3" w:rsidR="00614C1B" w:rsidRDefault="00614C1B" w:rsidP="00B8250E">
            <w:pPr>
              <w:spacing w:line="240" w:lineRule="exact"/>
              <w:jc w:val="center"/>
            </w:pPr>
            <w:r w:rsidRPr="00DB2405">
              <w:rPr>
                <w:rFonts w:hint="eastAsia"/>
                <w:sz w:val="18"/>
                <w:szCs w:val="18"/>
              </w:rPr>
              <w:t>摘要</w:t>
            </w:r>
          </w:p>
        </w:tc>
        <w:tc>
          <w:tcPr>
            <w:tcW w:w="1438" w:type="dxa"/>
            <w:vAlign w:val="center"/>
          </w:tcPr>
          <w:p w14:paraId="6DB4DC1B" w14:textId="46527D25" w:rsidR="00614C1B" w:rsidRPr="00DB2405" w:rsidRDefault="00614C1B" w:rsidP="00614C1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付</w:t>
            </w:r>
          </w:p>
        </w:tc>
        <w:tc>
          <w:tcPr>
            <w:tcW w:w="1469" w:type="dxa"/>
            <w:vAlign w:val="center"/>
          </w:tcPr>
          <w:p w14:paraId="5B2F6BE9" w14:textId="7335B02E" w:rsidR="00614C1B" w:rsidRDefault="00614C1B" w:rsidP="00B8250E">
            <w:pPr>
              <w:spacing w:line="240" w:lineRule="exact"/>
              <w:jc w:val="center"/>
            </w:pPr>
            <w:r w:rsidRPr="00DB2405">
              <w:rPr>
                <w:rFonts w:hint="eastAsia"/>
                <w:sz w:val="18"/>
                <w:szCs w:val="18"/>
              </w:rPr>
              <w:t>金額</w:t>
            </w:r>
          </w:p>
        </w:tc>
        <w:tc>
          <w:tcPr>
            <w:tcW w:w="1086" w:type="dxa"/>
            <w:vAlign w:val="center"/>
          </w:tcPr>
          <w:p w14:paraId="454BADD3" w14:textId="0E73492D" w:rsidR="00614C1B" w:rsidRDefault="00614C1B" w:rsidP="00B8250E">
            <w:pPr>
              <w:spacing w:line="240" w:lineRule="exact"/>
              <w:jc w:val="center"/>
            </w:pPr>
            <w:r w:rsidRPr="00DB2405">
              <w:rPr>
                <w:rFonts w:hint="eastAsia"/>
                <w:sz w:val="18"/>
                <w:szCs w:val="18"/>
              </w:rPr>
              <w:t>領収書番号</w:t>
            </w:r>
          </w:p>
        </w:tc>
      </w:tr>
      <w:tr w:rsidR="00614C1B" w:rsidRPr="00435D40" w14:paraId="56D975D8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5A332874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84427713" w:edGrp="everyone" w:colFirst="0" w:colLast="0"/>
            <w:permStart w:id="1883336937" w:edGrp="everyone" w:colFirst="1" w:colLast="1"/>
            <w:permStart w:id="1607549871" w:edGrp="everyone" w:colFirst="4" w:colLast="4"/>
            <w:permStart w:id="1098987444" w:edGrp="everyone" w:colFirst="2" w:colLast="2"/>
          </w:p>
        </w:tc>
        <w:tc>
          <w:tcPr>
            <w:tcW w:w="4616" w:type="dxa"/>
            <w:vAlign w:val="center"/>
          </w:tcPr>
          <w:p w14:paraId="77A3C95F" w14:textId="4CF6D5EF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4101100D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61713C8B" w14:textId="4E6CDA57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482310205" w:edGrp="everyone"/>
            <w:permEnd w:id="482310205"/>
          </w:p>
        </w:tc>
        <w:tc>
          <w:tcPr>
            <w:tcW w:w="1086" w:type="dxa"/>
            <w:vAlign w:val="center"/>
          </w:tcPr>
          <w:p w14:paraId="502C843A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1D633670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7D7C308B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579827913" w:edGrp="everyone" w:colFirst="0" w:colLast="0"/>
            <w:permStart w:id="1526548106" w:edGrp="everyone" w:colFirst="1" w:colLast="1"/>
            <w:permStart w:id="1047145792" w:edGrp="everyone" w:colFirst="4" w:colLast="4"/>
            <w:permStart w:id="1104692883" w:edGrp="everyone" w:colFirst="2" w:colLast="2"/>
            <w:permEnd w:id="84427713"/>
            <w:permEnd w:id="1883336937"/>
            <w:permEnd w:id="1607549871"/>
            <w:permEnd w:id="1098987444"/>
          </w:p>
        </w:tc>
        <w:tc>
          <w:tcPr>
            <w:tcW w:w="4616" w:type="dxa"/>
            <w:vAlign w:val="center"/>
          </w:tcPr>
          <w:p w14:paraId="205F42FA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62C3C541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01993BAE" w14:textId="60D19165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701526918" w:edGrp="everyone"/>
            <w:permEnd w:id="701526918"/>
          </w:p>
        </w:tc>
        <w:tc>
          <w:tcPr>
            <w:tcW w:w="1086" w:type="dxa"/>
            <w:vAlign w:val="center"/>
          </w:tcPr>
          <w:p w14:paraId="6E9320EE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4BCC7043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11A33A25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128217812" w:edGrp="everyone" w:colFirst="0" w:colLast="0"/>
            <w:permStart w:id="309159522" w:edGrp="everyone" w:colFirst="1" w:colLast="1"/>
            <w:permStart w:id="630012969" w:edGrp="everyone" w:colFirst="4" w:colLast="4"/>
            <w:permStart w:id="1062089288" w:edGrp="everyone" w:colFirst="2" w:colLast="2"/>
            <w:permEnd w:id="1579827913"/>
            <w:permEnd w:id="1526548106"/>
            <w:permEnd w:id="1047145792"/>
            <w:permEnd w:id="1104692883"/>
          </w:p>
        </w:tc>
        <w:tc>
          <w:tcPr>
            <w:tcW w:w="4616" w:type="dxa"/>
            <w:vAlign w:val="center"/>
          </w:tcPr>
          <w:p w14:paraId="3DFA4813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5BDB1C33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45ABE84E" w14:textId="0B73283B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431308297" w:edGrp="everyone"/>
            <w:permEnd w:id="431308297"/>
          </w:p>
        </w:tc>
        <w:tc>
          <w:tcPr>
            <w:tcW w:w="1086" w:type="dxa"/>
            <w:vAlign w:val="center"/>
          </w:tcPr>
          <w:p w14:paraId="6EFBC549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3088B525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626D8697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708526951" w:edGrp="everyone" w:colFirst="0" w:colLast="0"/>
            <w:permStart w:id="793907188" w:edGrp="everyone" w:colFirst="1" w:colLast="1"/>
            <w:permStart w:id="617039547" w:edGrp="everyone" w:colFirst="4" w:colLast="4"/>
            <w:permStart w:id="1796169793" w:edGrp="everyone" w:colFirst="2" w:colLast="2"/>
            <w:permEnd w:id="1128217812"/>
            <w:permEnd w:id="309159522"/>
            <w:permEnd w:id="630012969"/>
            <w:permEnd w:id="1062089288"/>
          </w:p>
        </w:tc>
        <w:tc>
          <w:tcPr>
            <w:tcW w:w="4616" w:type="dxa"/>
            <w:vAlign w:val="center"/>
          </w:tcPr>
          <w:p w14:paraId="1ED1458B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44BEB542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5D65B48B" w14:textId="7FD5B647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618304872" w:edGrp="everyone"/>
            <w:permEnd w:id="1618304872"/>
          </w:p>
        </w:tc>
        <w:tc>
          <w:tcPr>
            <w:tcW w:w="1086" w:type="dxa"/>
            <w:vAlign w:val="center"/>
          </w:tcPr>
          <w:p w14:paraId="21CC2A8A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4197BF18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21832489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126571251" w:edGrp="everyone" w:colFirst="0" w:colLast="0"/>
            <w:permStart w:id="1618027617" w:edGrp="everyone" w:colFirst="1" w:colLast="1"/>
            <w:permStart w:id="362751392" w:edGrp="everyone" w:colFirst="4" w:colLast="4"/>
            <w:permStart w:id="820802698" w:edGrp="everyone" w:colFirst="2" w:colLast="2"/>
            <w:permEnd w:id="1708526951"/>
            <w:permEnd w:id="793907188"/>
            <w:permEnd w:id="617039547"/>
            <w:permEnd w:id="1796169793"/>
          </w:p>
        </w:tc>
        <w:tc>
          <w:tcPr>
            <w:tcW w:w="4616" w:type="dxa"/>
            <w:vAlign w:val="center"/>
          </w:tcPr>
          <w:p w14:paraId="3F1D66A0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2255AF8C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65F6CD35" w14:textId="633C7B5E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2033993191" w:edGrp="everyone"/>
            <w:permEnd w:id="2033993191"/>
          </w:p>
        </w:tc>
        <w:tc>
          <w:tcPr>
            <w:tcW w:w="1086" w:type="dxa"/>
            <w:vAlign w:val="center"/>
          </w:tcPr>
          <w:p w14:paraId="482B563A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22FB846C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1602A7C1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881815222" w:edGrp="everyone" w:colFirst="0" w:colLast="0"/>
            <w:permStart w:id="712845498" w:edGrp="everyone" w:colFirst="1" w:colLast="1"/>
            <w:permStart w:id="1674320215" w:edGrp="everyone" w:colFirst="4" w:colLast="4"/>
            <w:permStart w:id="849807935" w:edGrp="everyone" w:colFirst="2" w:colLast="2"/>
            <w:permEnd w:id="1126571251"/>
            <w:permEnd w:id="1618027617"/>
            <w:permEnd w:id="362751392"/>
            <w:permEnd w:id="820802698"/>
          </w:p>
        </w:tc>
        <w:tc>
          <w:tcPr>
            <w:tcW w:w="4616" w:type="dxa"/>
            <w:vAlign w:val="center"/>
          </w:tcPr>
          <w:p w14:paraId="7EEA432B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43FB945B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7C1FC154" w14:textId="4C3C6500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2072654467" w:edGrp="everyone"/>
            <w:permEnd w:id="2072654467"/>
          </w:p>
        </w:tc>
        <w:tc>
          <w:tcPr>
            <w:tcW w:w="1086" w:type="dxa"/>
            <w:vAlign w:val="center"/>
          </w:tcPr>
          <w:p w14:paraId="6948A554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6BD63F9F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7D603A89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794971378" w:edGrp="everyone" w:colFirst="0" w:colLast="0"/>
            <w:permStart w:id="1798258751" w:edGrp="everyone" w:colFirst="1" w:colLast="1"/>
            <w:permStart w:id="1726894044" w:edGrp="everyone" w:colFirst="4" w:colLast="4"/>
            <w:permStart w:id="1264672729" w:edGrp="everyone" w:colFirst="2" w:colLast="2"/>
            <w:permEnd w:id="1881815222"/>
            <w:permEnd w:id="712845498"/>
            <w:permEnd w:id="1674320215"/>
            <w:permEnd w:id="849807935"/>
          </w:p>
        </w:tc>
        <w:tc>
          <w:tcPr>
            <w:tcW w:w="4616" w:type="dxa"/>
            <w:vAlign w:val="center"/>
          </w:tcPr>
          <w:p w14:paraId="6FB2A249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6A2CD2CB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3308C8ED" w14:textId="25773B5B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073625746" w:edGrp="everyone"/>
            <w:permEnd w:id="1073625746"/>
          </w:p>
        </w:tc>
        <w:tc>
          <w:tcPr>
            <w:tcW w:w="1086" w:type="dxa"/>
            <w:vAlign w:val="center"/>
          </w:tcPr>
          <w:p w14:paraId="7310F00E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199D343E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3FE26E99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926973834" w:edGrp="everyone" w:colFirst="0" w:colLast="0"/>
            <w:permStart w:id="1837248040" w:edGrp="everyone" w:colFirst="1" w:colLast="1"/>
            <w:permStart w:id="1021314356" w:edGrp="everyone" w:colFirst="4" w:colLast="4"/>
            <w:permStart w:id="1587878995" w:edGrp="everyone" w:colFirst="2" w:colLast="2"/>
            <w:permEnd w:id="794971378"/>
            <w:permEnd w:id="1798258751"/>
            <w:permEnd w:id="1726894044"/>
            <w:permEnd w:id="1264672729"/>
          </w:p>
        </w:tc>
        <w:tc>
          <w:tcPr>
            <w:tcW w:w="4616" w:type="dxa"/>
            <w:vAlign w:val="center"/>
          </w:tcPr>
          <w:p w14:paraId="6CB9B999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0DB80117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2C121081" w14:textId="549FB38D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016415751" w:edGrp="everyone"/>
            <w:permEnd w:id="1016415751"/>
          </w:p>
        </w:tc>
        <w:tc>
          <w:tcPr>
            <w:tcW w:w="1086" w:type="dxa"/>
            <w:vAlign w:val="center"/>
          </w:tcPr>
          <w:p w14:paraId="4C0FEA52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01955D33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15CCFDD0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256593394" w:edGrp="everyone" w:colFirst="0" w:colLast="0"/>
            <w:permStart w:id="811032736" w:edGrp="everyone" w:colFirst="1" w:colLast="1"/>
            <w:permStart w:id="625479384" w:edGrp="everyone" w:colFirst="4" w:colLast="4"/>
            <w:permStart w:id="1469195378" w:edGrp="everyone" w:colFirst="2" w:colLast="2"/>
            <w:permEnd w:id="926973834"/>
            <w:permEnd w:id="1837248040"/>
            <w:permEnd w:id="1021314356"/>
            <w:permEnd w:id="1587878995"/>
          </w:p>
        </w:tc>
        <w:tc>
          <w:tcPr>
            <w:tcW w:w="4616" w:type="dxa"/>
            <w:vAlign w:val="center"/>
          </w:tcPr>
          <w:p w14:paraId="7431E329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35309ADC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38E48A7D" w14:textId="670E932A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2089381037" w:edGrp="everyone"/>
            <w:permEnd w:id="2089381037"/>
          </w:p>
        </w:tc>
        <w:tc>
          <w:tcPr>
            <w:tcW w:w="1086" w:type="dxa"/>
            <w:vAlign w:val="center"/>
          </w:tcPr>
          <w:p w14:paraId="32A1BB26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35BE2B8A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1F0E3ECD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415664677" w:edGrp="everyone" w:colFirst="0" w:colLast="0"/>
            <w:permStart w:id="121847294" w:edGrp="everyone" w:colFirst="1" w:colLast="1"/>
            <w:permStart w:id="1973054006" w:edGrp="everyone" w:colFirst="4" w:colLast="4"/>
            <w:permStart w:id="1370370946" w:edGrp="everyone" w:colFirst="2" w:colLast="2"/>
            <w:permEnd w:id="256593394"/>
            <w:permEnd w:id="811032736"/>
            <w:permEnd w:id="625479384"/>
            <w:permEnd w:id="1469195378"/>
          </w:p>
        </w:tc>
        <w:tc>
          <w:tcPr>
            <w:tcW w:w="4616" w:type="dxa"/>
            <w:vAlign w:val="center"/>
          </w:tcPr>
          <w:p w14:paraId="008C04AF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50377DF6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169C689F" w14:textId="24B1B347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463566309" w:edGrp="everyone"/>
            <w:permEnd w:id="463566309"/>
          </w:p>
        </w:tc>
        <w:tc>
          <w:tcPr>
            <w:tcW w:w="1086" w:type="dxa"/>
            <w:vAlign w:val="center"/>
          </w:tcPr>
          <w:p w14:paraId="09665456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0ECB97FE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5A5DA5F2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012358151" w:edGrp="everyone" w:colFirst="0" w:colLast="0"/>
            <w:permStart w:id="664032602" w:edGrp="everyone" w:colFirst="1" w:colLast="1"/>
            <w:permStart w:id="995055139" w:edGrp="everyone" w:colFirst="4" w:colLast="4"/>
            <w:permStart w:id="1032074184" w:edGrp="everyone" w:colFirst="2" w:colLast="2"/>
            <w:permEnd w:id="1415664677"/>
            <w:permEnd w:id="121847294"/>
            <w:permEnd w:id="1973054006"/>
            <w:permEnd w:id="1370370946"/>
          </w:p>
        </w:tc>
        <w:tc>
          <w:tcPr>
            <w:tcW w:w="4616" w:type="dxa"/>
            <w:vAlign w:val="center"/>
          </w:tcPr>
          <w:p w14:paraId="55B412A6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16BA79CE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783C4D0F" w14:textId="7BE83808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553131854" w:edGrp="everyone"/>
            <w:permEnd w:id="553131854"/>
          </w:p>
        </w:tc>
        <w:tc>
          <w:tcPr>
            <w:tcW w:w="1086" w:type="dxa"/>
            <w:vAlign w:val="center"/>
          </w:tcPr>
          <w:p w14:paraId="3C6521B9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483391FB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7C18D432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2084572246" w:edGrp="everyone" w:colFirst="0" w:colLast="0"/>
            <w:permStart w:id="481106605" w:edGrp="everyone" w:colFirst="1" w:colLast="1"/>
            <w:permStart w:id="1297289595" w:edGrp="everyone" w:colFirst="4" w:colLast="4"/>
            <w:permStart w:id="1305487304" w:edGrp="everyone" w:colFirst="2" w:colLast="2"/>
            <w:permEnd w:id="1012358151"/>
            <w:permEnd w:id="664032602"/>
            <w:permEnd w:id="995055139"/>
            <w:permEnd w:id="1032074184"/>
          </w:p>
        </w:tc>
        <w:tc>
          <w:tcPr>
            <w:tcW w:w="4616" w:type="dxa"/>
            <w:vAlign w:val="center"/>
          </w:tcPr>
          <w:p w14:paraId="5F9169CA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3B59E51E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689457DA" w14:textId="0ADF80B9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037960990" w:edGrp="everyone"/>
            <w:permEnd w:id="1037960990"/>
          </w:p>
        </w:tc>
        <w:tc>
          <w:tcPr>
            <w:tcW w:w="1086" w:type="dxa"/>
            <w:vAlign w:val="center"/>
          </w:tcPr>
          <w:p w14:paraId="1DFB2E7F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07D5BDF8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2CFBA0B3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915055013" w:edGrp="everyone" w:colFirst="0" w:colLast="0"/>
            <w:permStart w:id="1663583742" w:edGrp="everyone" w:colFirst="1" w:colLast="1"/>
            <w:permStart w:id="244661005" w:edGrp="everyone" w:colFirst="4" w:colLast="4"/>
            <w:permStart w:id="1283219811" w:edGrp="everyone" w:colFirst="2" w:colLast="2"/>
            <w:permEnd w:id="2084572246"/>
            <w:permEnd w:id="481106605"/>
            <w:permEnd w:id="1297289595"/>
            <w:permEnd w:id="1305487304"/>
          </w:p>
        </w:tc>
        <w:tc>
          <w:tcPr>
            <w:tcW w:w="4616" w:type="dxa"/>
            <w:vAlign w:val="center"/>
          </w:tcPr>
          <w:p w14:paraId="4C50B8E6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52F5CE52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4FD224C9" w14:textId="02B77450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2030446046" w:edGrp="everyone"/>
            <w:permEnd w:id="2030446046"/>
          </w:p>
        </w:tc>
        <w:tc>
          <w:tcPr>
            <w:tcW w:w="1086" w:type="dxa"/>
            <w:vAlign w:val="center"/>
          </w:tcPr>
          <w:p w14:paraId="4BDA1147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0897ADF5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1AA552EC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509118516" w:edGrp="everyone" w:colFirst="0" w:colLast="0"/>
            <w:permStart w:id="905332594" w:edGrp="everyone" w:colFirst="1" w:colLast="1"/>
            <w:permStart w:id="427300822" w:edGrp="everyone" w:colFirst="4" w:colLast="4"/>
            <w:permStart w:id="35391241" w:edGrp="everyone" w:colFirst="2" w:colLast="2"/>
            <w:permEnd w:id="1915055013"/>
            <w:permEnd w:id="1663583742"/>
            <w:permEnd w:id="244661005"/>
            <w:permEnd w:id="1283219811"/>
          </w:p>
        </w:tc>
        <w:tc>
          <w:tcPr>
            <w:tcW w:w="4616" w:type="dxa"/>
            <w:vAlign w:val="center"/>
          </w:tcPr>
          <w:p w14:paraId="536AD9C9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7AE4114D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4531E63F" w14:textId="3AF8EE8B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839596787" w:edGrp="everyone"/>
            <w:permEnd w:id="839596787"/>
          </w:p>
        </w:tc>
        <w:tc>
          <w:tcPr>
            <w:tcW w:w="1086" w:type="dxa"/>
            <w:vAlign w:val="center"/>
          </w:tcPr>
          <w:p w14:paraId="265AE88A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35A78350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7D85B2FF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744571244" w:edGrp="everyone" w:colFirst="0" w:colLast="0"/>
            <w:permStart w:id="1602047146" w:edGrp="everyone" w:colFirst="1" w:colLast="1"/>
            <w:permStart w:id="778060348" w:edGrp="everyone" w:colFirst="4" w:colLast="4"/>
            <w:permStart w:id="879763692" w:edGrp="everyone" w:colFirst="2" w:colLast="2"/>
            <w:permEnd w:id="1509118516"/>
            <w:permEnd w:id="905332594"/>
            <w:permEnd w:id="427300822"/>
            <w:permEnd w:id="35391241"/>
          </w:p>
        </w:tc>
        <w:tc>
          <w:tcPr>
            <w:tcW w:w="4616" w:type="dxa"/>
            <w:vAlign w:val="center"/>
          </w:tcPr>
          <w:p w14:paraId="0D30E171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2215822C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274568D2" w14:textId="1A78A9C4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671265374" w:edGrp="everyone"/>
            <w:permEnd w:id="1671265374"/>
          </w:p>
        </w:tc>
        <w:tc>
          <w:tcPr>
            <w:tcW w:w="1086" w:type="dxa"/>
            <w:vAlign w:val="center"/>
          </w:tcPr>
          <w:p w14:paraId="2CD2FFAE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36270919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2779D8FD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791851357" w:edGrp="everyone" w:colFirst="0" w:colLast="0"/>
            <w:permStart w:id="718278527" w:edGrp="everyone" w:colFirst="1" w:colLast="1"/>
            <w:permStart w:id="270357329" w:edGrp="everyone" w:colFirst="4" w:colLast="4"/>
            <w:permStart w:id="1969448512" w:edGrp="everyone" w:colFirst="2" w:colLast="2"/>
            <w:permEnd w:id="1744571244"/>
            <w:permEnd w:id="1602047146"/>
            <w:permEnd w:id="778060348"/>
            <w:permEnd w:id="879763692"/>
          </w:p>
        </w:tc>
        <w:tc>
          <w:tcPr>
            <w:tcW w:w="4616" w:type="dxa"/>
            <w:vAlign w:val="center"/>
          </w:tcPr>
          <w:p w14:paraId="08861F35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715EE32E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1C67D7B3" w14:textId="2E2F8DC7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783899174" w:edGrp="everyone"/>
            <w:permEnd w:id="783899174"/>
          </w:p>
        </w:tc>
        <w:tc>
          <w:tcPr>
            <w:tcW w:w="1086" w:type="dxa"/>
            <w:vAlign w:val="center"/>
          </w:tcPr>
          <w:p w14:paraId="56CA9E48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59A5DFDA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505E5747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433012603" w:edGrp="everyone" w:colFirst="0" w:colLast="0"/>
            <w:permStart w:id="331817028" w:edGrp="everyone" w:colFirst="1" w:colLast="1"/>
            <w:permStart w:id="101665810" w:edGrp="everyone" w:colFirst="4" w:colLast="4"/>
            <w:permStart w:id="598486883" w:edGrp="everyone" w:colFirst="2" w:colLast="2"/>
            <w:permEnd w:id="1791851357"/>
            <w:permEnd w:id="718278527"/>
            <w:permEnd w:id="270357329"/>
            <w:permEnd w:id="1969448512"/>
          </w:p>
        </w:tc>
        <w:tc>
          <w:tcPr>
            <w:tcW w:w="4616" w:type="dxa"/>
            <w:vAlign w:val="center"/>
          </w:tcPr>
          <w:p w14:paraId="4E47102A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53B7CD69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1743FF24" w14:textId="603E5E62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438918713" w:edGrp="everyone"/>
            <w:permEnd w:id="1438918713"/>
          </w:p>
        </w:tc>
        <w:tc>
          <w:tcPr>
            <w:tcW w:w="1086" w:type="dxa"/>
            <w:vAlign w:val="center"/>
          </w:tcPr>
          <w:p w14:paraId="269FC06D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25889B7B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12DA8328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26032867" w:edGrp="everyone" w:colFirst="0" w:colLast="0"/>
            <w:permStart w:id="74211147" w:edGrp="everyone" w:colFirst="1" w:colLast="1"/>
            <w:permStart w:id="1903372523" w:edGrp="everyone" w:colFirst="4" w:colLast="4"/>
            <w:permStart w:id="390085893" w:edGrp="everyone" w:colFirst="2" w:colLast="2"/>
            <w:permEnd w:id="1433012603"/>
            <w:permEnd w:id="331817028"/>
            <w:permEnd w:id="101665810"/>
            <w:permEnd w:id="598486883"/>
          </w:p>
        </w:tc>
        <w:tc>
          <w:tcPr>
            <w:tcW w:w="4616" w:type="dxa"/>
            <w:vAlign w:val="center"/>
          </w:tcPr>
          <w:p w14:paraId="63E64A0E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15E82DDD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14B3E197" w14:textId="4D501FFE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2116845516" w:edGrp="everyone"/>
            <w:permEnd w:id="2116845516"/>
          </w:p>
        </w:tc>
        <w:tc>
          <w:tcPr>
            <w:tcW w:w="1086" w:type="dxa"/>
            <w:vAlign w:val="center"/>
          </w:tcPr>
          <w:p w14:paraId="53E223EA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62092F18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043EEFDB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2042515640" w:edGrp="everyone" w:colFirst="0" w:colLast="0"/>
            <w:permStart w:id="1794204077" w:edGrp="everyone" w:colFirst="1" w:colLast="1"/>
            <w:permStart w:id="1843667905" w:edGrp="everyone" w:colFirst="4" w:colLast="4"/>
            <w:permStart w:id="58991397" w:edGrp="everyone" w:colFirst="2" w:colLast="2"/>
            <w:permEnd w:id="126032867"/>
            <w:permEnd w:id="74211147"/>
            <w:permEnd w:id="1903372523"/>
            <w:permEnd w:id="390085893"/>
          </w:p>
        </w:tc>
        <w:tc>
          <w:tcPr>
            <w:tcW w:w="4616" w:type="dxa"/>
            <w:vAlign w:val="center"/>
          </w:tcPr>
          <w:p w14:paraId="7D84594E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7AD1848C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596300BE" w14:textId="073441EB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618755647" w:edGrp="everyone"/>
            <w:permEnd w:id="1618755647"/>
          </w:p>
        </w:tc>
        <w:tc>
          <w:tcPr>
            <w:tcW w:w="1086" w:type="dxa"/>
            <w:vAlign w:val="center"/>
          </w:tcPr>
          <w:p w14:paraId="46205928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599E42FF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53EEBCCD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41565227" w:edGrp="everyone" w:colFirst="0" w:colLast="0"/>
            <w:permStart w:id="2048289505" w:edGrp="everyone" w:colFirst="1" w:colLast="1"/>
            <w:permStart w:id="869668255" w:edGrp="everyone" w:colFirst="4" w:colLast="4"/>
            <w:permStart w:id="276565406" w:edGrp="everyone" w:colFirst="2" w:colLast="2"/>
            <w:permEnd w:id="2042515640"/>
            <w:permEnd w:id="1794204077"/>
            <w:permEnd w:id="1843667905"/>
            <w:permEnd w:id="58991397"/>
          </w:p>
        </w:tc>
        <w:tc>
          <w:tcPr>
            <w:tcW w:w="4616" w:type="dxa"/>
            <w:vAlign w:val="center"/>
          </w:tcPr>
          <w:p w14:paraId="08CDEA14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19703837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5E99C06E" w14:textId="52D6E732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2098086332" w:edGrp="everyone"/>
            <w:permEnd w:id="2098086332"/>
          </w:p>
        </w:tc>
        <w:tc>
          <w:tcPr>
            <w:tcW w:w="1086" w:type="dxa"/>
            <w:vAlign w:val="center"/>
          </w:tcPr>
          <w:p w14:paraId="4B781A85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6FF0BA4E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15E00300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531388098" w:edGrp="everyone" w:colFirst="0" w:colLast="0"/>
            <w:permStart w:id="1788501707" w:edGrp="everyone" w:colFirst="1" w:colLast="1"/>
            <w:permStart w:id="1441089462" w:edGrp="everyone" w:colFirst="4" w:colLast="4"/>
            <w:permStart w:id="1629167686" w:edGrp="everyone" w:colFirst="2" w:colLast="2"/>
            <w:permEnd w:id="41565227"/>
            <w:permEnd w:id="2048289505"/>
            <w:permEnd w:id="869668255"/>
            <w:permEnd w:id="276565406"/>
          </w:p>
        </w:tc>
        <w:tc>
          <w:tcPr>
            <w:tcW w:w="4616" w:type="dxa"/>
            <w:vAlign w:val="center"/>
          </w:tcPr>
          <w:p w14:paraId="4DDFC861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2B945568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1D16FF9E" w14:textId="012961AA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408788008" w:edGrp="everyone"/>
            <w:permEnd w:id="1408788008"/>
          </w:p>
        </w:tc>
        <w:tc>
          <w:tcPr>
            <w:tcW w:w="1086" w:type="dxa"/>
            <w:vAlign w:val="center"/>
          </w:tcPr>
          <w:p w14:paraId="165903BA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7D00BC36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3FE7E519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49352277" w:edGrp="everyone" w:colFirst="0" w:colLast="0"/>
            <w:permStart w:id="1051162256" w:edGrp="everyone" w:colFirst="1" w:colLast="1"/>
            <w:permStart w:id="1081701375" w:edGrp="everyone" w:colFirst="4" w:colLast="4"/>
            <w:permStart w:id="1929912995" w:edGrp="everyone" w:colFirst="2" w:colLast="2"/>
            <w:permEnd w:id="1531388098"/>
            <w:permEnd w:id="1788501707"/>
            <w:permEnd w:id="1441089462"/>
            <w:permEnd w:id="1629167686"/>
          </w:p>
        </w:tc>
        <w:tc>
          <w:tcPr>
            <w:tcW w:w="4616" w:type="dxa"/>
            <w:vAlign w:val="center"/>
          </w:tcPr>
          <w:p w14:paraId="3E4CCF77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4E174FE1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23BFEAD7" w14:textId="749D356B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762843387" w:edGrp="everyone"/>
            <w:permEnd w:id="762843387"/>
          </w:p>
        </w:tc>
        <w:tc>
          <w:tcPr>
            <w:tcW w:w="1086" w:type="dxa"/>
            <w:vAlign w:val="center"/>
          </w:tcPr>
          <w:p w14:paraId="14A0EF15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02B3CD01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3BE79F17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660409822" w:edGrp="everyone" w:colFirst="0" w:colLast="0"/>
            <w:permStart w:id="1152669803" w:edGrp="everyone" w:colFirst="1" w:colLast="1"/>
            <w:permStart w:id="373040931" w:edGrp="everyone" w:colFirst="4" w:colLast="4"/>
            <w:permStart w:id="26098638" w:edGrp="everyone" w:colFirst="2" w:colLast="2"/>
            <w:permEnd w:id="49352277"/>
            <w:permEnd w:id="1051162256"/>
            <w:permEnd w:id="1081701375"/>
            <w:permEnd w:id="1929912995"/>
          </w:p>
        </w:tc>
        <w:tc>
          <w:tcPr>
            <w:tcW w:w="4616" w:type="dxa"/>
            <w:vAlign w:val="center"/>
          </w:tcPr>
          <w:p w14:paraId="3FCEFF76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5D501B1F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032B1E00" w14:textId="6F6052A9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52564785" w:edGrp="everyone"/>
            <w:permEnd w:id="52564785"/>
          </w:p>
        </w:tc>
        <w:tc>
          <w:tcPr>
            <w:tcW w:w="1086" w:type="dxa"/>
            <w:vAlign w:val="center"/>
          </w:tcPr>
          <w:p w14:paraId="282A8818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6A48B601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4F96440A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632967891" w:edGrp="everyone" w:colFirst="0" w:colLast="0"/>
            <w:permStart w:id="1835556178" w:edGrp="everyone" w:colFirst="1" w:colLast="1"/>
            <w:permStart w:id="1517766" w:edGrp="everyone" w:colFirst="4" w:colLast="4"/>
            <w:permStart w:id="51404906" w:edGrp="everyone" w:colFirst="2" w:colLast="2"/>
            <w:permEnd w:id="660409822"/>
            <w:permEnd w:id="1152669803"/>
            <w:permEnd w:id="373040931"/>
            <w:permEnd w:id="26098638"/>
          </w:p>
        </w:tc>
        <w:tc>
          <w:tcPr>
            <w:tcW w:w="4616" w:type="dxa"/>
            <w:vAlign w:val="center"/>
          </w:tcPr>
          <w:p w14:paraId="52BD1EDB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1AAED85B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3C558EA0" w14:textId="652D6CAB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840715573" w:edGrp="everyone"/>
            <w:permEnd w:id="840715573"/>
          </w:p>
        </w:tc>
        <w:tc>
          <w:tcPr>
            <w:tcW w:w="1086" w:type="dxa"/>
            <w:vAlign w:val="center"/>
          </w:tcPr>
          <w:p w14:paraId="394D6C83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5C1544A1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68020EEA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796674983" w:edGrp="everyone" w:colFirst="0" w:colLast="0"/>
            <w:permStart w:id="97128238" w:edGrp="everyone" w:colFirst="1" w:colLast="1"/>
            <w:permStart w:id="227872702" w:edGrp="everyone" w:colFirst="4" w:colLast="4"/>
            <w:permStart w:id="794738" w:edGrp="everyone" w:colFirst="2" w:colLast="2"/>
            <w:permEnd w:id="632967891"/>
            <w:permEnd w:id="1835556178"/>
            <w:permEnd w:id="1517766"/>
            <w:permEnd w:id="51404906"/>
          </w:p>
        </w:tc>
        <w:tc>
          <w:tcPr>
            <w:tcW w:w="4616" w:type="dxa"/>
            <w:vAlign w:val="center"/>
          </w:tcPr>
          <w:p w14:paraId="32030B7D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0E21E4D7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39DC8424" w14:textId="40AED4AE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179261938" w:edGrp="everyone"/>
            <w:permEnd w:id="1179261938"/>
          </w:p>
        </w:tc>
        <w:tc>
          <w:tcPr>
            <w:tcW w:w="1086" w:type="dxa"/>
            <w:vAlign w:val="center"/>
          </w:tcPr>
          <w:p w14:paraId="5BC628BA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0A3BC19B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009DDC31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774513787" w:edGrp="everyone" w:colFirst="0" w:colLast="0"/>
            <w:permStart w:id="898056510" w:edGrp="everyone" w:colFirst="1" w:colLast="1"/>
            <w:permStart w:id="1744383715" w:edGrp="everyone" w:colFirst="4" w:colLast="4"/>
            <w:permStart w:id="1791127418" w:edGrp="everyone" w:colFirst="2" w:colLast="2"/>
            <w:permEnd w:id="1796674983"/>
            <w:permEnd w:id="97128238"/>
            <w:permEnd w:id="227872702"/>
            <w:permEnd w:id="794738"/>
          </w:p>
        </w:tc>
        <w:tc>
          <w:tcPr>
            <w:tcW w:w="4616" w:type="dxa"/>
            <w:vAlign w:val="center"/>
          </w:tcPr>
          <w:p w14:paraId="43150224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604EFCE7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17FFFDB7" w14:textId="4554C67A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248010504" w:edGrp="everyone"/>
            <w:permEnd w:id="248010504"/>
          </w:p>
        </w:tc>
        <w:tc>
          <w:tcPr>
            <w:tcW w:w="1086" w:type="dxa"/>
            <w:vAlign w:val="center"/>
          </w:tcPr>
          <w:p w14:paraId="52B5243B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20E62ED7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3B951057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285705618" w:edGrp="everyone" w:colFirst="0" w:colLast="0"/>
            <w:permStart w:id="1307586000" w:edGrp="everyone" w:colFirst="1" w:colLast="1"/>
            <w:permStart w:id="771128219" w:edGrp="everyone" w:colFirst="4" w:colLast="4"/>
            <w:permStart w:id="634412435" w:edGrp="everyone" w:colFirst="2" w:colLast="2"/>
            <w:permEnd w:id="774513787"/>
            <w:permEnd w:id="898056510"/>
            <w:permEnd w:id="1744383715"/>
            <w:permEnd w:id="1791127418"/>
          </w:p>
        </w:tc>
        <w:tc>
          <w:tcPr>
            <w:tcW w:w="4616" w:type="dxa"/>
            <w:vAlign w:val="center"/>
          </w:tcPr>
          <w:p w14:paraId="60A0AE46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79BD3429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0F4A9703" w14:textId="514907CD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166163142" w:edGrp="everyone"/>
            <w:permEnd w:id="1166163142"/>
          </w:p>
        </w:tc>
        <w:tc>
          <w:tcPr>
            <w:tcW w:w="1086" w:type="dxa"/>
            <w:vAlign w:val="center"/>
          </w:tcPr>
          <w:p w14:paraId="3B9010ED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7566D891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6A1BDF11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120999343" w:edGrp="everyone" w:colFirst="0" w:colLast="0"/>
            <w:permStart w:id="543898561" w:edGrp="everyone" w:colFirst="1" w:colLast="1"/>
            <w:permStart w:id="1616012083" w:edGrp="everyone" w:colFirst="4" w:colLast="4"/>
            <w:permStart w:id="439966776" w:edGrp="everyone" w:colFirst="2" w:colLast="2"/>
            <w:permEnd w:id="1285705618"/>
            <w:permEnd w:id="1307586000"/>
            <w:permEnd w:id="771128219"/>
            <w:permEnd w:id="634412435"/>
          </w:p>
        </w:tc>
        <w:tc>
          <w:tcPr>
            <w:tcW w:w="4616" w:type="dxa"/>
            <w:vAlign w:val="center"/>
          </w:tcPr>
          <w:p w14:paraId="4A498689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5A88C96A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01BB1D2D" w14:textId="6A87104A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360746360" w:edGrp="everyone"/>
            <w:permEnd w:id="1360746360"/>
          </w:p>
        </w:tc>
        <w:tc>
          <w:tcPr>
            <w:tcW w:w="1086" w:type="dxa"/>
            <w:vAlign w:val="center"/>
          </w:tcPr>
          <w:p w14:paraId="025AEDF1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6861ADB0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24A1668D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474133062" w:edGrp="everyone" w:colFirst="0" w:colLast="0"/>
            <w:permStart w:id="777740218" w:edGrp="everyone" w:colFirst="1" w:colLast="1"/>
            <w:permStart w:id="822373210" w:edGrp="everyone" w:colFirst="4" w:colLast="4"/>
            <w:permStart w:id="1100495960" w:edGrp="everyone" w:colFirst="2" w:colLast="2"/>
            <w:permEnd w:id="1120999343"/>
            <w:permEnd w:id="543898561"/>
            <w:permEnd w:id="1616012083"/>
            <w:permEnd w:id="439966776"/>
          </w:p>
        </w:tc>
        <w:tc>
          <w:tcPr>
            <w:tcW w:w="4616" w:type="dxa"/>
            <w:vAlign w:val="center"/>
          </w:tcPr>
          <w:p w14:paraId="5EE7ED43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406B6E72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02860C78" w14:textId="4CA3BBE0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154561075" w:edGrp="everyone"/>
            <w:permEnd w:id="1154561075"/>
          </w:p>
        </w:tc>
        <w:tc>
          <w:tcPr>
            <w:tcW w:w="1086" w:type="dxa"/>
            <w:vAlign w:val="center"/>
          </w:tcPr>
          <w:p w14:paraId="6B9904FF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4A47FBBD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4CACD43C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976370735" w:edGrp="everyone" w:colFirst="0" w:colLast="0"/>
            <w:permStart w:id="792134620" w:edGrp="everyone" w:colFirst="1" w:colLast="1"/>
            <w:permStart w:id="535375294" w:edGrp="everyone" w:colFirst="4" w:colLast="4"/>
            <w:permStart w:id="317330283" w:edGrp="everyone" w:colFirst="2" w:colLast="2"/>
            <w:permEnd w:id="1474133062"/>
            <w:permEnd w:id="777740218"/>
            <w:permEnd w:id="822373210"/>
            <w:permEnd w:id="1100495960"/>
          </w:p>
        </w:tc>
        <w:tc>
          <w:tcPr>
            <w:tcW w:w="4616" w:type="dxa"/>
            <w:vAlign w:val="center"/>
          </w:tcPr>
          <w:p w14:paraId="1D56D4F8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5C05AB89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2734F966" w14:textId="7478DEBB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727608851" w:edGrp="everyone"/>
            <w:permEnd w:id="1727608851"/>
          </w:p>
        </w:tc>
        <w:tc>
          <w:tcPr>
            <w:tcW w:w="1086" w:type="dxa"/>
            <w:vAlign w:val="center"/>
          </w:tcPr>
          <w:p w14:paraId="36508696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2782A658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4B5B89EE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39914252" w:edGrp="everyone" w:colFirst="0" w:colLast="0"/>
            <w:permStart w:id="276693171" w:edGrp="everyone" w:colFirst="1" w:colLast="1"/>
            <w:permStart w:id="571567185" w:edGrp="everyone" w:colFirst="4" w:colLast="4"/>
            <w:permStart w:id="1372804477" w:edGrp="everyone" w:colFirst="2" w:colLast="2"/>
            <w:permEnd w:id="1976370735"/>
            <w:permEnd w:id="792134620"/>
            <w:permEnd w:id="535375294"/>
            <w:permEnd w:id="317330283"/>
          </w:p>
        </w:tc>
        <w:tc>
          <w:tcPr>
            <w:tcW w:w="4616" w:type="dxa"/>
            <w:vAlign w:val="center"/>
          </w:tcPr>
          <w:p w14:paraId="11C744F5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714B1C19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24AD2826" w14:textId="60928D7F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532112073" w:edGrp="everyone"/>
            <w:permEnd w:id="1532112073"/>
          </w:p>
        </w:tc>
        <w:tc>
          <w:tcPr>
            <w:tcW w:w="1086" w:type="dxa"/>
            <w:vAlign w:val="center"/>
          </w:tcPr>
          <w:p w14:paraId="21E9F5AD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5307E60E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0BF1C594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843162648" w:edGrp="everyone" w:colFirst="0" w:colLast="0"/>
            <w:permStart w:id="1418359090" w:edGrp="everyone" w:colFirst="1" w:colLast="1"/>
            <w:permStart w:id="2025528638" w:edGrp="everyone" w:colFirst="4" w:colLast="4"/>
            <w:permStart w:id="547311535" w:edGrp="everyone" w:colFirst="2" w:colLast="2"/>
            <w:permEnd w:id="39914252"/>
            <w:permEnd w:id="276693171"/>
            <w:permEnd w:id="571567185"/>
            <w:permEnd w:id="1372804477"/>
          </w:p>
        </w:tc>
        <w:tc>
          <w:tcPr>
            <w:tcW w:w="4616" w:type="dxa"/>
            <w:vAlign w:val="center"/>
          </w:tcPr>
          <w:p w14:paraId="553583B3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355D8199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010A4811" w14:textId="6981D88D" w:rsidR="00614C1B" w:rsidRPr="00B8250E" w:rsidRDefault="00614C1B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449928081" w:edGrp="everyone"/>
            <w:permEnd w:id="1449928081"/>
          </w:p>
        </w:tc>
        <w:tc>
          <w:tcPr>
            <w:tcW w:w="1086" w:type="dxa"/>
            <w:vAlign w:val="center"/>
          </w:tcPr>
          <w:p w14:paraId="027B6615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</w:tbl>
    <w:permEnd w:id="1843162648"/>
    <w:permEnd w:id="1418359090"/>
    <w:permEnd w:id="2025528638"/>
    <w:permEnd w:id="547311535"/>
    <w:p w14:paraId="5C937C09" w14:textId="0F67A6CD" w:rsidR="009509D8" w:rsidRPr="00063307" w:rsidRDefault="00B8250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）</w:t>
      </w:r>
      <w:r w:rsidRPr="00B8250E">
        <w:rPr>
          <w:rFonts w:hint="eastAsia"/>
          <w:sz w:val="18"/>
          <w:szCs w:val="18"/>
        </w:rPr>
        <w:t>領収書・レシート（コピー可）に領収書番号を記入の上、数枚ずつ</w:t>
      </w:r>
      <w:r w:rsidRPr="00B8250E">
        <w:rPr>
          <w:rFonts w:hint="eastAsia"/>
          <w:sz w:val="18"/>
          <w:szCs w:val="18"/>
        </w:rPr>
        <w:t>A4</w:t>
      </w:r>
      <w:r w:rsidRPr="00B8250E">
        <w:rPr>
          <w:rFonts w:hint="eastAsia"/>
          <w:sz w:val="18"/>
          <w:szCs w:val="18"/>
        </w:rPr>
        <w:t>判の紙に貼付してご提出ください。記入欄が足りない場合は本頁をコピーしてください。</w:t>
      </w:r>
    </w:p>
    <w:sectPr w:rsidR="009509D8" w:rsidRPr="00063307" w:rsidSect="001D23A4">
      <w:headerReference w:type="default" r:id="rId8"/>
      <w:pgSz w:w="11906" w:h="16838" w:code="9"/>
      <w:pgMar w:top="1134" w:right="1134" w:bottom="1418" w:left="1134" w:header="680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9ECB0" w14:textId="77777777" w:rsidR="00215A5C" w:rsidRDefault="00215A5C">
      <w:r>
        <w:separator/>
      </w:r>
    </w:p>
  </w:endnote>
  <w:endnote w:type="continuationSeparator" w:id="0">
    <w:p w14:paraId="06939B7D" w14:textId="77777777" w:rsidR="00215A5C" w:rsidRDefault="0021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227AD" w14:textId="77777777" w:rsidR="00215A5C" w:rsidRDefault="00215A5C">
      <w:r>
        <w:separator/>
      </w:r>
    </w:p>
  </w:footnote>
  <w:footnote w:type="continuationSeparator" w:id="0">
    <w:p w14:paraId="67FC01EA" w14:textId="77777777" w:rsidR="00215A5C" w:rsidRDefault="00215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0CD2C" w14:textId="16A95168" w:rsidR="00A971D3" w:rsidRPr="00A971D3" w:rsidRDefault="00A971D3" w:rsidP="00A971D3">
    <w:pPr>
      <w:pStyle w:val="a4"/>
      <w:jc w:val="right"/>
      <w:rPr>
        <w:sz w:val="18"/>
        <w:szCs w:val="18"/>
      </w:rPr>
    </w:pPr>
    <w:r w:rsidRPr="00A971D3">
      <w:rPr>
        <w:rFonts w:hint="eastAsia"/>
        <w:sz w:val="18"/>
        <w:szCs w:val="18"/>
      </w:rPr>
      <w:t>公益財団法人</w:t>
    </w:r>
    <w:r w:rsidRPr="00A971D3">
      <w:rPr>
        <w:rFonts w:hint="eastAsia"/>
        <w:sz w:val="18"/>
        <w:szCs w:val="18"/>
      </w:rPr>
      <w:t>DNP</w:t>
    </w:r>
    <w:r w:rsidRPr="00A971D3">
      <w:rPr>
        <w:rFonts w:hint="eastAsia"/>
        <w:sz w:val="18"/>
        <w:szCs w:val="18"/>
      </w:rPr>
      <w:t>文化振興財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41552"/>
    <w:multiLevelType w:val="hybridMultilevel"/>
    <w:tmpl w:val="58F8BCD0"/>
    <w:lvl w:ilvl="0" w:tplc="97CCFCA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50101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OWZmg91vaOb+EkHgbPg/1tctoz2oJEFQrbK+vwgNsb4Oj/pUMDgBE3BAjDjCqve60r1LY7Hfwqu/WQ6xgdiPw==" w:salt="cOJ4F9pgQ0Y+iKPyN676Z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6A8"/>
    <w:rsid w:val="00011AFF"/>
    <w:rsid w:val="00016219"/>
    <w:rsid w:val="00017D77"/>
    <w:rsid w:val="0002458B"/>
    <w:rsid w:val="000257AC"/>
    <w:rsid w:val="000300E4"/>
    <w:rsid w:val="00042CF4"/>
    <w:rsid w:val="000527A0"/>
    <w:rsid w:val="00057B05"/>
    <w:rsid w:val="00063307"/>
    <w:rsid w:val="00067C8E"/>
    <w:rsid w:val="00070897"/>
    <w:rsid w:val="00073A51"/>
    <w:rsid w:val="000761E9"/>
    <w:rsid w:val="00077BE0"/>
    <w:rsid w:val="00081DCD"/>
    <w:rsid w:val="000849B1"/>
    <w:rsid w:val="000906BF"/>
    <w:rsid w:val="0009417D"/>
    <w:rsid w:val="000A191F"/>
    <w:rsid w:val="000A7732"/>
    <w:rsid w:val="000B0069"/>
    <w:rsid w:val="000B1FF9"/>
    <w:rsid w:val="000D5181"/>
    <w:rsid w:val="000D72A5"/>
    <w:rsid w:val="000E5D06"/>
    <w:rsid w:val="000E5E05"/>
    <w:rsid w:val="000E6F80"/>
    <w:rsid w:val="000F0A9E"/>
    <w:rsid w:val="000F123E"/>
    <w:rsid w:val="000F1A07"/>
    <w:rsid w:val="000F5BDF"/>
    <w:rsid w:val="001048BD"/>
    <w:rsid w:val="00106328"/>
    <w:rsid w:val="00111C96"/>
    <w:rsid w:val="00124B44"/>
    <w:rsid w:val="00124B48"/>
    <w:rsid w:val="00126729"/>
    <w:rsid w:val="00127A5D"/>
    <w:rsid w:val="0014247B"/>
    <w:rsid w:val="00151D6F"/>
    <w:rsid w:val="001560F0"/>
    <w:rsid w:val="001641B3"/>
    <w:rsid w:val="00165324"/>
    <w:rsid w:val="00175F8D"/>
    <w:rsid w:val="00180921"/>
    <w:rsid w:val="00181E19"/>
    <w:rsid w:val="00183EAE"/>
    <w:rsid w:val="00195316"/>
    <w:rsid w:val="00195DD7"/>
    <w:rsid w:val="00195EDB"/>
    <w:rsid w:val="001A0011"/>
    <w:rsid w:val="001A2316"/>
    <w:rsid w:val="001A2595"/>
    <w:rsid w:val="001B5E94"/>
    <w:rsid w:val="001C1377"/>
    <w:rsid w:val="001D23A4"/>
    <w:rsid w:val="001D4900"/>
    <w:rsid w:val="001E137A"/>
    <w:rsid w:val="001E61C1"/>
    <w:rsid w:val="00200887"/>
    <w:rsid w:val="0020199A"/>
    <w:rsid w:val="00204FA5"/>
    <w:rsid w:val="00205D99"/>
    <w:rsid w:val="00215A5C"/>
    <w:rsid w:val="00221715"/>
    <w:rsid w:val="0022202B"/>
    <w:rsid w:val="002234BE"/>
    <w:rsid w:val="00232C49"/>
    <w:rsid w:val="00232E5F"/>
    <w:rsid w:val="00241C4E"/>
    <w:rsid w:val="00245054"/>
    <w:rsid w:val="00245CFD"/>
    <w:rsid w:val="00247554"/>
    <w:rsid w:val="00247BE4"/>
    <w:rsid w:val="00254CDD"/>
    <w:rsid w:val="002638BF"/>
    <w:rsid w:val="00282B43"/>
    <w:rsid w:val="002837B5"/>
    <w:rsid w:val="00287614"/>
    <w:rsid w:val="00290394"/>
    <w:rsid w:val="00295642"/>
    <w:rsid w:val="002A02B4"/>
    <w:rsid w:val="002A5CD7"/>
    <w:rsid w:val="002A713B"/>
    <w:rsid w:val="002B7A5B"/>
    <w:rsid w:val="002C0F6A"/>
    <w:rsid w:val="002C2E57"/>
    <w:rsid w:val="002C71AA"/>
    <w:rsid w:val="002D1F2E"/>
    <w:rsid w:val="002D35E1"/>
    <w:rsid w:val="002E26BB"/>
    <w:rsid w:val="002F21FB"/>
    <w:rsid w:val="00304B75"/>
    <w:rsid w:val="00306B7E"/>
    <w:rsid w:val="00316D0B"/>
    <w:rsid w:val="0031790B"/>
    <w:rsid w:val="003327F1"/>
    <w:rsid w:val="00351D97"/>
    <w:rsid w:val="00352CB9"/>
    <w:rsid w:val="003675E9"/>
    <w:rsid w:val="00374E49"/>
    <w:rsid w:val="0038490F"/>
    <w:rsid w:val="0038504A"/>
    <w:rsid w:val="0039019E"/>
    <w:rsid w:val="003A14F7"/>
    <w:rsid w:val="003B1371"/>
    <w:rsid w:val="003B6EB9"/>
    <w:rsid w:val="003D60EB"/>
    <w:rsid w:val="003E12D7"/>
    <w:rsid w:val="003E3E24"/>
    <w:rsid w:val="003E7165"/>
    <w:rsid w:val="00407431"/>
    <w:rsid w:val="00412A6D"/>
    <w:rsid w:val="00417349"/>
    <w:rsid w:val="00427CFD"/>
    <w:rsid w:val="00435D40"/>
    <w:rsid w:val="004441A4"/>
    <w:rsid w:val="0044483D"/>
    <w:rsid w:val="00455D06"/>
    <w:rsid w:val="00457342"/>
    <w:rsid w:val="004610AF"/>
    <w:rsid w:val="004758E5"/>
    <w:rsid w:val="00475C1C"/>
    <w:rsid w:val="00480618"/>
    <w:rsid w:val="004824B3"/>
    <w:rsid w:val="00487F9C"/>
    <w:rsid w:val="00490939"/>
    <w:rsid w:val="00494460"/>
    <w:rsid w:val="004B1E5D"/>
    <w:rsid w:val="004C7776"/>
    <w:rsid w:val="004D7836"/>
    <w:rsid w:val="004E535F"/>
    <w:rsid w:val="004E752B"/>
    <w:rsid w:val="0050612E"/>
    <w:rsid w:val="00511780"/>
    <w:rsid w:val="005131FD"/>
    <w:rsid w:val="00513237"/>
    <w:rsid w:val="00513691"/>
    <w:rsid w:val="00513D21"/>
    <w:rsid w:val="00513DA6"/>
    <w:rsid w:val="00517EEA"/>
    <w:rsid w:val="0052203A"/>
    <w:rsid w:val="005263F5"/>
    <w:rsid w:val="00540EB9"/>
    <w:rsid w:val="00543D8D"/>
    <w:rsid w:val="00545131"/>
    <w:rsid w:val="00554B16"/>
    <w:rsid w:val="00562FA9"/>
    <w:rsid w:val="0056758C"/>
    <w:rsid w:val="00582D0A"/>
    <w:rsid w:val="00582D49"/>
    <w:rsid w:val="00591078"/>
    <w:rsid w:val="0059220B"/>
    <w:rsid w:val="005A213A"/>
    <w:rsid w:val="005A700C"/>
    <w:rsid w:val="005B1175"/>
    <w:rsid w:val="005C072E"/>
    <w:rsid w:val="005D0D65"/>
    <w:rsid w:val="005D0EFD"/>
    <w:rsid w:val="005D41AE"/>
    <w:rsid w:val="005D4E13"/>
    <w:rsid w:val="005D51BC"/>
    <w:rsid w:val="005D64C1"/>
    <w:rsid w:val="005E4AFA"/>
    <w:rsid w:val="005F2D58"/>
    <w:rsid w:val="00601AF9"/>
    <w:rsid w:val="0060352A"/>
    <w:rsid w:val="00605B3C"/>
    <w:rsid w:val="00605DD7"/>
    <w:rsid w:val="00611CE5"/>
    <w:rsid w:val="00614C1B"/>
    <w:rsid w:val="00622726"/>
    <w:rsid w:val="006250A3"/>
    <w:rsid w:val="006273EB"/>
    <w:rsid w:val="00627E5E"/>
    <w:rsid w:val="00635A61"/>
    <w:rsid w:val="006451F1"/>
    <w:rsid w:val="006460BD"/>
    <w:rsid w:val="00654338"/>
    <w:rsid w:val="0065442B"/>
    <w:rsid w:val="00654522"/>
    <w:rsid w:val="00657533"/>
    <w:rsid w:val="00665AC4"/>
    <w:rsid w:val="006718D4"/>
    <w:rsid w:val="006756FE"/>
    <w:rsid w:val="006807AD"/>
    <w:rsid w:val="00683DD3"/>
    <w:rsid w:val="0068615D"/>
    <w:rsid w:val="00696EE0"/>
    <w:rsid w:val="006A45F0"/>
    <w:rsid w:val="006A5860"/>
    <w:rsid w:val="006A60DD"/>
    <w:rsid w:val="006A61C6"/>
    <w:rsid w:val="006B2C4B"/>
    <w:rsid w:val="006B5C95"/>
    <w:rsid w:val="006C3BCF"/>
    <w:rsid w:val="006C6541"/>
    <w:rsid w:val="006C7A3F"/>
    <w:rsid w:val="006D4A4E"/>
    <w:rsid w:val="006D5A23"/>
    <w:rsid w:val="006E035F"/>
    <w:rsid w:val="006E6F55"/>
    <w:rsid w:val="006F3681"/>
    <w:rsid w:val="006F784F"/>
    <w:rsid w:val="007159C4"/>
    <w:rsid w:val="00722551"/>
    <w:rsid w:val="0073039C"/>
    <w:rsid w:val="00730445"/>
    <w:rsid w:val="00730A8F"/>
    <w:rsid w:val="00736ADD"/>
    <w:rsid w:val="00742231"/>
    <w:rsid w:val="00747AD6"/>
    <w:rsid w:val="007515B5"/>
    <w:rsid w:val="007607D2"/>
    <w:rsid w:val="00762647"/>
    <w:rsid w:val="00765428"/>
    <w:rsid w:val="00781593"/>
    <w:rsid w:val="00785374"/>
    <w:rsid w:val="00786122"/>
    <w:rsid w:val="00790904"/>
    <w:rsid w:val="007A774F"/>
    <w:rsid w:val="007B0861"/>
    <w:rsid w:val="007B7A76"/>
    <w:rsid w:val="007C0F42"/>
    <w:rsid w:val="007C5CB0"/>
    <w:rsid w:val="007C5E4B"/>
    <w:rsid w:val="007D0039"/>
    <w:rsid w:val="007D056B"/>
    <w:rsid w:val="007D3741"/>
    <w:rsid w:val="007F0219"/>
    <w:rsid w:val="007F3217"/>
    <w:rsid w:val="007F48AF"/>
    <w:rsid w:val="007F49D4"/>
    <w:rsid w:val="007F529C"/>
    <w:rsid w:val="007F6E01"/>
    <w:rsid w:val="007F7242"/>
    <w:rsid w:val="00802D42"/>
    <w:rsid w:val="008036B0"/>
    <w:rsid w:val="00804143"/>
    <w:rsid w:val="008045D0"/>
    <w:rsid w:val="008142EC"/>
    <w:rsid w:val="00822071"/>
    <w:rsid w:val="00824745"/>
    <w:rsid w:val="0084323F"/>
    <w:rsid w:val="008439FD"/>
    <w:rsid w:val="008520CD"/>
    <w:rsid w:val="008540CF"/>
    <w:rsid w:val="0085503F"/>
    <w:rsid w:val="00855F9E"/>
    <w:rsid w:val="00870C4D"/>
    <w:rsid w:val="00870E22"/>
    <w:rsid w:val="00881390"/>
    <w:rsid w:val="0088183B"/>
    <w:rsid w:val="008873B9"/>
    <w:rsid w:val="008A516B"/>
    <w:rsid w:val="008A63F6"/>
    <w:rsid w:val="008A6A5E"/>
    <w:rsid w:val="008B1A79"/>
    <w:rsid w:val="008B2CB4"/>
    <w:rsid w:val="008B53DD"/>
    <w:rsid w:val="008B7AF9"/>
    <w:rsid w:val="008C5C2E"/>
    <w:rsid w:val="008C6D33"/>
    <w:rsid w:val="008C7BD3"/>
    <w:rsid w:val="008D3C02"/>
    <w:rsid w:val="008E7B63"/>
    <w:rsid w:val="008F1BBF"/>
    <w:rsid w:val="008F75B3"/>
    <w:rsid w:val="008F7916"/>
    <w:rsid w:val="009055CD"/>
    <w:rsid w:val="00906C6C"/>
    <w:rsid w:val="00922216"/>
    <w:rsid w:val="00930297"/>
    <w:rsid w:val="009308FB"/>
    <w:rsid w:val="00934A21"/>
    <w:rsid w:val="009351FD"/>
    <w:rsid w:val="00942D7B"/>
    <w:rsid w:val="009509D8"/>
    <w:rsid w:val="00960E38"/>
    <w:rsid w:val="00963A2B"/>
    <w:rsid w:val="00964E97"/>
    <w:rsid w:val="0097158E"/>
    <w:rsid w:val="0099574E"/>
    <w:rsid w:val="009A111A"/>
    <w:rsid w:val="009A1574"/>
    <w:rsid w:val="009A2463"/>
    <w:rsid w:val="009A3589"/>
    <w:rsid w:val="009A70E6"/>
    <w:rsid w:val="009B0240"/>
    <w:rsid w:val="009D01B2"/>
    <w:rsid w:val="009D2066"/>
    <w:rsid w:val="009E3E08"/>
    <w:rsid w:val="009E3E55"/>
    <w:rsid w:val="00A14740"/>
    <w:rsid w:val="00A14971"/>
    <w:rsid w:val="00A20845"/>
    <w:rsid w:val="00A25853"/>
    <w:rsid w:val="00A36473"/>
    <w:rsid w:val="00A40683"/>
    <w:rsid w:val="00A5057A"/>
    <w:rsid w:val="00A54739"/>
    <w:rsid w:val="00A71060"/>
    <w:rsid w:val="00A751BD"/>
    <w:rsid w:val="00A76429"/>
    <w:rsid w:val="00A77321"/>
    <w:rsid w:val="00A77802"/>
    <w:rsid w:val="00A815DF"/>
    <w:rsid w:val="00A948BD"/>
    <w:rsid w:val="00A971D3"/>
    <w:rsid w:val="00A979A1"/>
    <w:rsid w:val="00AB1C30"/>
    <w:rsid w:val="00AB4213"/>
    <w:rsid w:val="00AD086A"/>
    <w:rsid w:val="00AD311B"/>
    <w:rsid w:val="00AD3B49"/>
    <w:rsid w:val="00AD3FF9"/>
    <w:rsid w:val="00AD52B0"/>
    <w:rsid w:val="00AD626B"/>
    <w:rsid w:val="00AE5CDB"/>
    <w:rsid w:val="00B127FA"/>
    <w:rsid w:val="00B22B9F"/>
    <w:rsid w:val="00B2659E"/>
    <w:rsid w:val="00B36B08"/>
    <w:rsid w:val="00B436C7"/>
    <w:rsid w:val="00B45CAC"/>
    <w:rsid w:val="00B50ADB"/>
    <w:rsid w:val="00B538D0"/>
    <w:rsid w:val="00B56D47"/>
    <w:rsid w:val="00B6138A"/>
    <w:rsid w:val="00B6157D"/>
    <w:rsid w:val="00B70DF6"/>
    <w:rsid w:val="00B740DC"/>
    <w:rsid w:val="00B8250E"/>
    <w:rsid w:val="00B90FF7"/>
    <w:rsid w:val="00B94B70"/>
    <w:rsid w:val="00B96B7E"/>
    <w:rsid w:val="00BA35C1"/>
    <w:rsid w:val="00BB3483"/>
    <w:rsid w:val="00BB6402"/>
    <w:rsid w:val="00BD45F4"/>
    <w:rsid w:val="00BD727F"/>
    <w:rsid w:val="00BE1E0B"/>
    <w:rsid w:val="00BE2BD0"/>
    <w:rsid w:val="00BE30F5"/>
    <w:rsid w:val="00BE3A60"/>
    <w:rsid w:val="00C039FA"/>
    <w:rsid w:val="00C10B32"/>
    <w:rsid w:val="00C11755"/>
    <w:rsid w:val="00C13A94"/>
    <w:rsid w:val="00C1649A"/>
    <w:rsid w:val="00C250C8"/>
    <w:rsid w:val="00C3029A"/>
    <w:rsid w:val="00C371AF"/>
    <w:rsid w:val="00C45C03"/>
    <w:rsid w:val="00C46B3F"/>
    <w:rsid w:val="00C514EB"/>
    <w:rsid w:val="00C526C8"/>
    <w:rsid w:val="00C75F02"/>
    <w:rsid w:val="00C761B2"/>
    <w:rsid w:val="00C773A0"/>
    <w:rsid w:val="00C91EA7"/>
    <w:rsid w:val="00CA4B7F"/>
    <w:rsid w:val="00CB00C2"/>
    <w:rsid w:val="00CB3119"/>
    <w:rsid w:val="00CB3E77"/>
    <w:rsid w:val="00CB74B4"/>
    <w:rsid w:val="00CC5DB3"/>
    <w:rsid w:val="00CD1A11"/>
    <w:rsid w:val="00CD417A"/>
    <w:rsid w:val="00CD5C21"/>
    <w:rsid w:val="00CE22D5"/>
    <w:rsid w:val="00CE789E"/>
    <w:rsid w:val="00D00DEB"/>
    <w:rsid w:val="00D065A5"/>
    <w:rsid w:val="00D20382"/>
    <w:rsid w:val="00D215A4"/>
    <w:rsid w:val="00D235DF"/>
    <w:rsid w:val="00D2390B"/>
    <w:rsid w:val="00D31851"/>
    <w:rsid w:val="00D325B0"/>
    <w:rsid w:val="00D43BBE"/>
    <w:rsid w:val="00D5298F"/>
    <w:rsid w:val="00D54A5D"/>
    <w:rsid w:val="00D65071"/>
    <w:rsid w:val="00D66B6A"/>
    <w:rsid w:val="00D7463F"/>
    <w:rsid w:val="00D75BBB"/>
    <w:rsid w:val="00D81E74"/>
    <w:rsid w:val="00D83F90"/>
    <w:rsid w:val="00D9521A"/>
    <w:rsid w:val="00DA7371"/>
    <w:rsid w:val="00DB2405"/>
    <w:rsid w:val="00DC0B4B"/>
    <w:rsid w:val="00DD0AEC"/>
    <w:rsid w:val="00DD69B0"/>
    <w:rsid w:val="00DE4664"/>
    <w:rsid w:val="00DE55BB"/>
    <w:rsid w:val="00DE6886"/>
    <w:rsid w:val="00DF7169"/>
    <w:rsid w:val="00E05CBA"/>
    <w:rsid w:val="00E06009"/>
    <w:rsid w:val="00E07FCB"/>
    <w:rsid w:val="00E13396"/>
    <w:rsid w:val="00E147C1"/>
    <w:rsid w:val="00E2151E"/>
    <w:rsid w:val="00E21AFD"/>
    <w:rsid w:val="00E22ACE"/>
    <w:rsid w:val="00E339ED"/>
    <w:rsid w:val="00E35033"/>
    <w:rsid w:val="00E4046E"/>
    <w:rsid w:val="00E422F0"/>
    <w:rsid w:val="00E43E39"/>
    <w:rsid w:val="00E45B45"/>
    <w:rsid w:val="00E50595"/>
    <w:rsid w:val="00E50841"/>
    <w:rsid w:val="00E54D7D"/>
    <w:rsid w:val="00E626A8"/>
    <w:rsid w:val="00E73DB0"/>
    <w:rsid w:val="00E746F8"/>
    <w:rsid w:val="00E8238E"/>
    <w:rsid w:val="00E84C1E"/>
    <w:rsid w:val="00E85C55"/>
    <w:rsid w:val="00E87ACD"/>
    <w:rsid w:val="00E87BF9"/>
    <w:rsid w:val="00E90F2F"/>
    <w:rsid w:val="00E92F71"/>
    <w:rsid w:val="00E94AA9"/>
    <w:rsid w:val="00E94DD7"/>
    <w:rsid w:val="00EA1EAC"/>
    <w:rsid w:val="00EA4B53"/>
    <w:rsid w:val="00EA67F6"/>
    <w:rsid w:val="00EA72C3"/>
    <w:rsid w:val="00EB3CB6"/>
    <w:rsid w:val="00EC1F9E"/>
    <w:rsid w:val="00EC592C"/>
    <w:rsid w:val="00ED6D4F"/>
    <w:rsid w:val="00EF0E1E"/>
    <w:rsid w:val="00EF2373"/>
    <w:rsid w:val="00F15FBE"/>
    <w:rsid w:val="00F345CC"/>
    <w:rsid w:val="00F43E1E"/>
    <w:rsid w:val="00F53F8D"/>
    <w:rsid w:val="00F54C52"/>
    <w:rsid w:val="00F56337"/>
    <w:rsid w:val="00F62325"/>
    <w:rsid w:val="00F67783"/>
    <w:rsid w:val="00F72C11"/>
    <w:rsid w:val="00F92471"/>
    <w:rsid w:val="00F96273"/>
    <w:rsid w:val="00F965BB"/>
    <w:rsid w:val="00FA43BB"/>
    <w:rsid w:val="00FC5E60"/>
    <w:rsid w:val="00FD038C"/>
    <w:rsid w:val="00FD03C3"/>
    <w:rsid w:val="00FD13BF"/>
    <w:rsid w:val="00FD521B"/>
    <w:rsid w:val="00FE255A"/>
    <w:rsid w:val="00FF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C9DAF71"/>
  <w15:chartTrackingRefBased/>
  <w15:docId w15:val="{6AAAA069-D864-4BD7-AF95-296A15ED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23A4"/>
    <w:pPr>
      <w:widowControl w:val="0"/>
      <w:spacing w:line="320" w:lineRule="exact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qFormat/>
    <w:rsid w:val="008873B9"/>
    <w:pPr>
      <w:keepNext/>
      <w:spacing w:beforeLines="100" w:before="100"/>
      <w:ind w:left="236" w:hangingChars="236" w:hanging="236"/>
      <w:outlineLvl w:val="0"/>
    </w:pPr>
    <w:rPr>
      <w:rFonts w:ascii="ＭＳ Ｐゴシック" w:eastAsia="ＭＳ Ｐゴシック" w:hAnsi="Arial"/>
      <w:sz w:val="24"/>
    </w:rPr>
  </w:style>
  <w:style w:type="paragraph" w:styleId="2">
    <w:name w:val="heading 2"/>
    <w:basedOn w:val="a"/>
    <w:next w:val="a"/>
    <w:qFormat/>
    <w:rsid w:val="008873B9"/>
    <w:pPr>
      <w:keepNext/>
      <w:outlineLvl w:val="1"/>
    </w:pPr>
    <w:rPr>
      <w:rFonts w:ascii="ＭＳ Ｐゴシック" w:eastAsia="ＭＳ Ｐゴシック" w:hAnsi="Arial"/>
      <w:szCs w:val="21"/>
    </w:rPr>
  </w:style>
  <w:style w:type="paragraph" w:styleId="3">
    <w:name w:val="heading 3"/>
    <w:basedOn w:val="a"/>
    <w:next w:val="a"/>
    <w:qFormat/>
    <w:rsid w:val="008873B9"/>
    <w:pPr>
      <w:keepNext/>
      <w:ind w:leftChars="400" w:left="400"/>
      <w:outlineLvl w:val="2"/>
    </w:pPr>
    <w:rPr>
      <w:rFonts w:ascii="ＭＳ Ｐゴシック" w:eastAsia="ＭＳ Ｐゴシック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rsid w:val="008873B9"/>
    <w:pPr>
      <w:spacing w:after="180"/>
      <w:jc w:val="center"/>
    </w:pPr>
    <w:rPr>
      <w:rFonts w:ascii="ＭＳ Ｐゴシック" w:eastAsia="ＭＳ Ｐゴシック" w:cs="ＭＳ 明朝"/>
      <w:sz w:val="28"/>
      <w:szCs w:val="28"/>
    </w:rPr>
  </w:style>
  <w:style w:type="paragraph" w:styleId="a4">
    <w:name w:val="header"/>
    <w:basedOn w:val="a"/>
    <w:rsid w:val="00ED6D4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D6D4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D6D4F"/>
  </w:style>
  <w:style w:type="table" w:styleId="a7">
    <w:name w:val="Table Grid"/>
    <w:basedOn w:val="a1"/>
    <w:uiPriority w:val="39"/>
    <w:rsid w:val="00BE1E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75BB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75BB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818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713E6-9223-43CF-82E0-7BAC1069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35</Words>
  <Characters>344</Characters>
  <Application>Microsoft Office Word</Application>
  <DocSecurity>8</DocSecurity>
  <Lines>240</Lines>
  <Paragraphs>5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計報告書</vt:lpstr>
      <vt:lpstr>DNP文化振興財団　研究助成実施報告書兼会計報告書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計報告書</dc:title>
  <dc:subject/>
  <dc:creator>dnp</dc:creator>
  <cp:keywords/>
  <cp:lastModifiedBy>三上 華代</cp:lastModifiedBy>
  <cp:revision>36</cp:revision>
  <cp:lastPrinted>2015-02-06T01:05:00Z</cp:lastPrinted>
  <dcterms:created xsi:type="dcterms:W3CDTF">2019-08-19T01:56:00Z</dcterms:created>
  <dcterms:modified xsi:type="dcterms:W3CDTF">2024-02-2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3bdfa14d806d57788a603078c89a72cd303299337ae61be8c52b299623943c</vt:lpwstr>
  </property>
</Properties>
</file>